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C34952" w:rsidRDefault="00274A8C" w:rsidP="00274A8C">
      <w:pPr>
        <w:pStyle w:val="Heading1"/>
        <w:rPr>
          <w:rStyle w:val="IntenseEmphasis"/>
          <w:color w:val="000000" w:themeColor="text1"/>
        </w:rPr>
      </w:pPr>
      <w:r w:rsidRPr="00C34952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C34952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C34952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 w:rsidRPr="00C34952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C34952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D6EABE9" w:rsidR="004204BC" w:rsidRPr="00C34952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3495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7094A" w:rsidRPr="00C34952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</w:p>
    <w:p w14:paraId="6649AB34" w14:textId="4A4131F3" w:rsidR="005476BD" w:rsidRPr="00C34952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3495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87094A" w:rsidRPr="00C34952"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BC30C1" w:rsidRPr="00C34952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  <w:r w:rsidR="00C27252" w:rsidRPr="00C34952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87094A" w:rsidRPr="00C34952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 w:rsidRPr="00C34952"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 w:rsidRPr="00C34952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DAE4B07" w14:textId="77777777" w:rsidR="006934D2" w:rsidRDefault="0073785E" w:rsidP="006934D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3495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640D92" w:rsidRPr="00C34952">
        <w:rPr>
          <w:rFonts w:ascii="Microsoft JhengHei Light" w:eastAsia="Microsoft JhengHei Light" w:hAnsi="Microsoft JhengHei Light"/>
          <w:color w:val="000000" w:themeColor="text1"/>
          <w:sz w:val="32"/>
        </w:rPr>
        <w:t>To Install and Configure, pull based software configuration management using puppet tool.</w:t>
      </w:r>
    </w:p>
    <w:p w14:paraId="69DE1352" w14:textId="77777777" w:rsidR="006934D2" w:rsidRDefault="006934D2" w:rsidP="006934D2">
      <w:pPr>
        <w:pStyle w:val="Code"/>
      </w:pPr>
    </w:p>
    <w:p w14:paraId="4E6320E1" w14:textId="264B0B32" w:rsidR="00584725" w:rsidRPr="00B300E7" w:rsidRDefault="00584725" w:rsidP="009A2E89">
      <w:pPr>
        <w:pStyle w:val="Part"/>
      </w:pPr>
      <w:r w:rsidRPr="00B300E7">
        <w:t>Setup Environment</w:t>
      </w:r>
    </w:p>
    <w:p w14:paraId="4BF13A58" w14:textId="77777777" w:rsidR="00584725" w:rsidRPr="00B300E7" w:rsidRDefault="00584725" w:rsidP="00CF5C87">
      <w:pPr>
        <w:pStyle w:val="Text"/>
        <w:numPr>
          <w:ilvl w:val="0"/>
          <w:numId w:val="1"/>
        </w:numPr>
        <w:jc w:val="left"/>
      </w:pPr>
      <w:r w:rsidRPr="00B300E7">
        <w:t>Install Docker Desktop.</w:t>
      </w:r>
    </w:p>
    <w:p w14:paraId="00581D50" w14:textId="77777777" w:rsidR="00584725" w:rsidRPr="00B300E7" w:rsidRDefault="00584725" w:rsidP="00CF5C87">
      <w:pPr>
        <w:pStyle w:val="Text"/>
        <w:numPr>
          <w:ilvl w:val="0"/>
          <w:numId w:val="1"/>
        </w:numPr>
        <w:jc w:val="left"/>
      </w:pPr>
      <w:r w:rsidRPr="00B300E7">
        <w:t>Pull Ubuntu base image:</w:t>
      </w:r>
    </w:p>
    <w:p w14:paraId="4F692349" w14:textId="20807A7E" w:rsidR="00584725" w:rsidRDefault="00584725" w:rsidP="00CF5C87">
      <w:pPr>
        <w:pStyle w:val="Text"/>
        <w:numPr>
          <w:ilvl w:val="0"/>
          <w:numId w:val="1"/>
        </w:numPr>
        <w:jc w:val="left"/>
      </w:pPr>
      <w:r w:rsidRPr="00B300E7">
        <w:t>docker pull ubuntu:20.04</w:t>
      </w:r>
    </w:p>
    <w:p w14:paraId="7BE7F422" w14:textId="77777777" w:rsidR="006B2647" w:rsidRPr="00B300E7" w:rsidRDefault="006B2647" w:rsidP="006B2647">
      <w:pPr>
        <w:pStyle w:val="Text"/>
        <w:ind w:left="720"/>
        <w:jc w:val="left"/>
      </w:pPr>
    </w:p>
    <w:p w14:paraId="0F7B7B38" w14:textId="645996AB" w:rsidR="00584725" w:rsidRPr="00B300E7" w:rsidRDefault="00584725" w:rsidP="00584725">
      <w:pPr>
        <w:pStyle w:val="BodyText"/>
        <w:spacing w:before="76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4A4D5411" wp14:editId="0D423965">
            <wp:extent cx="5943600" cy="271119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E95F" w14:textId="77777777" w:rsidR="006934D2" w:rsidRPr="00B300E7" w:rsidRDefault="006934D2" w:rsidP="006934D2">
      <w:pPr>
        <w:pStyle w:val="Code"/>
        <w:rPr>
          <w:sz w:val="24"/>
          <w:szCs w:val="24"/>
        </w:rPr>
      </w:pPr>
    </w:p>
    <w:p w14:paraId="0F32D117" w14:textId="29EA0CAC" w:rsidR="00584725" w:rsidRPr="00B300E7" w:rsidRDefault="00584725" w:rsidP="006934D2">
      <w:pPr>
        <w:pStyle w:val="Text"/>
      </w:pPr>
      <w:r w:rsidRPr="00B300E7">
        <w:t>Pulling</w:t>
      </w:r>
      <w:r w:rsidRPr="00B300E7">
        <w:rPr>
          <w:spacing w:val="-19"/>
        </w:rPr>
        <w:t xml:space="preserve"> </w:t>
      </w:r>
      <w:r w:rsidRPr="00B300E7">
        <w:t>Ubuntu</w:t>
      </w:r>
      <w:r w:rsidRPr="00B300E7">
        <w:rPr>
          <w:spacing w:val="-16"/>
        </w:rPr>
        <w:t xml:space="preserve"> </w:t>
      </w:r>
      <w:r w:rsidRPr="00B300E7">
        <w:t>image</w:t>
      </w:r>
      <w:r w:rsidRPr="00B300E7">
        <w:rPr>
          <w:spacing w:val="-15"/>
        </w:rPr>
        <w:t xml:space="preserve"> </w:t>
      </w:r>
      <w:r w:rsidRPr="00B300E7">
        <w:t>and</w:t>
      </w:r>
      <w:r w:rsidRPr="00B300E7">
        <w:rPr>
          <w:spacing w:val="-19"/>
        </w:rPr>
        <w:t xml:space="preserve"> </w:t>
      </w:r>
      <w:r w:rsidRPr="00B300E7">
        <w:t>running</w:t>
      </w:r>
      <w:r w:rsidRPr="00B300E7">
        <w:rPr>
          <w:spacing w:val="-17"/>
        </w:rPr>
        <w:t xml:space="preserve"> </w:t>
      </w:r>
      <w:r w:rsidRPr="00B300E7">
        <w:t>the</w:t>
      </w:r>
      <w:r w:rsidRPr="00B300E7">
        <w:rPr>
          <w:spacing w:val="-18"/>
        </w:rPr>
        <w:t xml:space="preserve"> </w:t>
      </w:r>
      <w:r w:rsidRPr="00B300E7">
        <w:t>Puppet</w:t>
      </w:r>
      <w:r w:rsidRPr="00B300E7">
        <w:rPr>
          <w:spacing w:val="-20"/>
        </w:rPr>
        <w:t xml:space="preserve"> </w:t>
      </w:r>
      <w:r w:rsidRPr="00B300E7">
        <w:t>Master</w:t>
      </w:r>
    </w:p>
    <w:p w14:paraId="2B8C063F" w14:textId="40A09EE0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</w:p>
    <w:p w14:paraId="34B28378" w14:textId="77777777" w:rsidR="006B2647" w:rsidRDefault="006B2647" w:rsidP="006934D2">
      <w:pPr>
        <w:pStyle w:val="Text"/>
        <w:jc w:val="left"/>
      </w:pPr>
    </w:p>
    <w:p w14:paraId="486C197B" w14:textId="25E3DC86" w:rsidR="00584725" w:rsidRPr="00B300E7" w:rsidRDefault="00584725" w:rsidP="00505963">
      <w:pPr>
        <w:pStyle w:val="Part"/>
      </w:pPr>
      <w:r w:rsidRPr="00B300E7">
        <w:lastRenderedPageBreak/>
        <w:t>Launch</w:t>
      </w:r>
      <w:r w:rsidRPr="00B300E7">
        <w:rPr>
          <w:spacing w:val="-22"/>
        </w:rPr>
        <w:t xml:space="preserve"> </w:t>
      </w:r>
      <w:r w:rsidRPr="00B300E7">
        <w:t>Containers</w:t>
      </w:r>
      <w:r w:rsidR="009A2E89">
        <w:t>:</w:t>
      </w:r>
    </w:p>
    <w:p w14:paraId="761A5FB1" w14:textId="77777777" w:rsidR="00584725" w:rsidRPr="00B300E7" w:rsidRDefault="00584725" w:rsidP="00CF5C87">
      <w:pPr>
        <w:pStyle w:val="Text"/>
        <w:numPr>
          <w:ilvl w:val="0"/>
          <w:numId w:val="2"/>
        </w:numPr>
        <w:jc w:val="left"/>
      </w:pPr>
      <w:r w:rsidRPr="00B300E7">
        <w:rPr>
          <w:spacing w:val="-6"/>
        </w:rPr>
        <w:t>Start</w:t>
      </w:r>
      <w:r w:rsidRPr="00B300E7">
        <w:rPr>
          <w:spacing w:val="-18"/>
        </w:rPr>
        <w:t xml:space="preserve"> </w:t>
      </w:r>
      <w:r w:rsidRPr="00B300E7">
        <w:rPr>
          <w:spacing w:val="-6"/>
        </w:rPr>
        <w:t>Puppet</w:t>
      </w:r>
      <w:r w:rsidRPr="00B300E7">
        <w:rPr>
          <w:spacing w:val="-14"/>
        </w:rPr>
        <w:t xml:space="preserve"> </w:t>
      </w:r>
      <w:r w:rsidRPr="00B300E7">
        <w:rPr>
          <w:spacing w:val="-6"/>
        </w:rPr>
        <w:t>Master</w:t>
      </w:r>
      <w:r w:rsidRPr="00B300E7">
        <w:rPr>
          <w:spacing w:val="-17"/>
        </w:rPr>
        <w:t xml:space="preserve"> </w:t>
      </w:r>
      <w:r w:rsidRPr="00B300E7">
        <w:rPr>
          <w:spacing w:val="-6"/>
        </w:rPr>
        <w:t>container:</w:t>
      </w:r>
    </w:p>
    <w:p w14:paraId="6CD60B99" w14:textId="77777777" w:rsidR="00584725" w:rsidRPr="00B300E7" w:rsidRDefault="00584725" w:rsidP="00CF5C87">
      <w:pPr>
        <w:pStyle w:val="Text"/>
        <w:numPr>
          <w:ilvl w:val="1"/>
          <w:numId w:val="2"/>
        </w:numPr>
        <w:jc w:val="left"/>
      </w:pPr>
      <w:r w:rsidRPr="00B300E7">
        <w:t>docker</w:t>
      </w:r>
      <w:r w:rsidRPr="00B300E7">
        <w:rPr>
          <w:spacing w:val="-23"/>
        </w:rPr>
        <w:t xml:space="preserve"> </w:t>
      </w:r>
      <w:r w:rsidRPr="00B300E7">
        <w:t>run</w:t>
      </w:r>
      <w:r w:rsidRPr="00B300E7">
        <w:rPr>
          <w:spacing w:val="-22"/>
        </w:rPr>
        <w:t xml:space="preserve"> </w:t>
      </w:r>
      <w:r w:rsidRPr="00B300E7">
        <w:t>-it</w:t>
      </w:r>
      <w:r w:rsidRPr="00B300E7">
        <w:rPr>
          <w:spacing w:val="-23"/>
        </w:rPr>
        <w:t xml:space="preserve"> </w:t>
      </w:r>
      <w:r w:rsidRPr="00B300E7">
        <w:t>--name</w:t>
      </w:r>
      <w:r w:rsidRPr="00B300E7">
        <w:rPr>
          <w:spacing w:val="-23"/>
        </w:rPr>
        <w:t xml:space="preserve"> </w:t>
      </w:r>
      <w:r w:rsidRPr="00B300E7">
        <w:t>puppet-master</w:t>
      </w:r>
      <w:r w:rsidRPr="00B300E7">
        <w:rPr>
          <w:spacing w:val="-23"/>
        </w:rPr>
        <w:t xml:space="preserve"> </w:t>
      </w:r>
      <w:r w:rsidRPr="00B300E7">
        <w:t>--hostname</w:t>
      </w:r>
      <w:r w:rsidRPr="00B300E7">
        <w:rPr>
          <w:spacing w:val="-23"/>
        </w:rPr>
        <w:t xml:space="preserve"> </w:t>
      </w:r>
      <w:r w:rsidRPr="00B300E7">
        <w:t>puppet-master</w:t>
      </w:r>
      <w:r w:rsidRPr="00B300E7">
        <w:rPr>
          <w:spacing w:val="-21"/>
        </w:rPr>
        <w:t xml:space="preserve"> </w:t>
      </w:r>
      <w:r w:rsidRPr="00B300E7">
        <w:t>ubuntu:20.04 bash</w:t>
      </w:r>
    </w:p>
    <w:p w14:paraId="6A87E7FD" w14:textId="77777777" w:rsidR="00584725" w:rsidRPr="00B300E7" w:rsidRDefault="00584725" w:rsidP="00CF5C87">
      <w:pPr>
        <w:pStyle w:val="Text"/>
        <w:numPr>
          <w:ilvl w:val="0"/>
          <w:numId w:val="2"/>
        </w:numPr>
        <w:jc w:val="left"/>
      </w:pPr>
      <w:r w:rsidRPr="00B300E7">
        <w:rPr>
          <w:spacing w:val="-8"/>
        </w:rPr>
        <w:t>Start</w:t>
      </w:r>
      <w:r w:rsidRPr="00B300E7">
        <w:rPr>
          <w:spacing w:val="-16"/>
        </w:rPr>
        <w:t xml:space="preserve"> </w:t>
      </w:r>
      <w:r w:rsidRPr="00B300E7">
        <w:rPr>
          <w:spacing w:val="-8"/>
        </w:rPr>
        <w:t>Puppet</w:t>
      </w:r>
      <w:r w:rsidRPr="00B300E7">
        <w:rPr>
          <w:spacing w:val="-16"/>
        </w:rPr>
        <w:t xml:space="preserve"> </w:t>
      </w:r>
      <w:r w:rsidRPr="00B300E7">
        <w:rPr>
          <w:spacing w:val="-8"/>
        </w:rPr>
        <w:t>Agent</w:t>
      </w:r>
      <w:r w:rsidRPr="00B300E7">
        <w:rPr>
          <w:spacing w:val="-15"/>
        </w:rPr>
        <w:t xml:space="preserve"> </w:t>
      </w:r>
      <w:r w:rsidRPr="00B300E7">
        <w:rPr>
          <w:spacing w:val="-8"/>
        </w:rPr>
        <w:t>container:</w:t>
      </w:r>
    </w:p>
    <w:p w14:paraId="0537E7B1" w14:textId="0707D421" w:rsidR="00584725" w:rsidRDefault="00584725" w:rsidP="00CF5C87">
      <w:pPr>
        <w:pStyle w:val="Text"/>
        <w:numPr>
          <w:ilvl w:val="1"/>
          <w:numId w:val="2"/>
        </w:numPr>
        <w:jc w:val="left"/>
      </w:pPr>
      <w:r w:rsidRPr="00B300E7">
        <w:rPr>
          <w:spacing w:val="-6"/>
        </w:rPr>
        <w:t>docker</w:t>
      </w:r>
      <w:r w:rsidRPr="00B300E7">
        <w:rPr>
          <w:spacing w:val="-15"/>
        </w:rPr>
        <w:t xml:space="preserve"> </w:t>
      </w:r>
      <w:r w:rsidRPr="00B300E7">
        <w:rPr>
          <w:spacing w:val="-6"/>
        </w:rPr>
        <w:t>run</w:t>
      </w:r>
      <w:r w:rsidRPr="00B300E7">
        <w:rPr>
          <w:spacing w:val="-14"/>
        </w:rPr>
        <w:t xml:space="preserve"> </w:t>
      </w:r>
      <w:r w:rsidRPr="00B300E7">
        <w:rPr>
          <w:spacing w:val="-6"/>
        </w:rPr>
        <w:t>-it</w:t>
      </w:r>
      <w:r w:rsidRPr="00B300E7">
        <w:rPr>
          <w:spacing w:val="-15"/>
        </w:rPr>
        <w:t xml:space="preserve"> </w:t>
      </w:r>
      <w:r w:rsidRPr="00B300E7">
        <w:rPr>
          <w:spacing w:val="-6"/>
        </w:rPr>
        <w:t>--name</w:t>
      </w:r>
      <w:r w:rsidRPr="00B300E7">
        <w:rPr>
          <w:spacing w:val="-15"/>
        </w:rPr>
        <w:t xml:space="preserve"> </w:t>
      </w:r>
      <w:r w:rsidRPr="00B300E7">
        <w:rPr>
          <w:spacing w:val="-6"/>
        </w:rPr>
        <w:t>puppet-agent</w:t>
      </w:r>
      <w:r w:rsidRPr="00B300E7">
        <w:rPr>
          <w:spacing w:val="-14"/>
        </w:rPr>
        <w:t xml:space="preserve"> </w:t>
      </w:r>
      <w:r w:rsidRPr="00B300E7">
        <w:rPr>
          <w:spacing w:val="-6"/>
        </w:rPr>
        <w:t>--hostname</w:t>
      </w:r>
      <w:r w:rsidRPr="00B300E7">
        <w:rPr>
          <w:spacing w:val="-15"/>
        </w:rPr>
        <w:t xml:space="preserve"> </w:t>
      </w:r>
      <w:r w:rsidRPr="00B300E7">
        <w:rPr>
          <w:spacing w:val="-6"/>
        </w:rPr>
        <w:t>puppet-agent</w:t>
      </w:r>
      <w:r w:rsidRPr="00B300E7">
        <w:rPr>
          <w:spacing w:val="-14"/>
        </w:rPr>
        <w:t xml:space="preserve"> </w:t>
      </w:r>
      <w:r w:rsidRPr="00B300E7">
        <w:rPr>
          <w:spacing w:val="-6"/>
        </w:rPr>
        <w:t>--link</w:t>
      </w:r>
      <w:r w:rsidRPr="00B300E7">
        <w:rPr>
          <w:spacing w:val="-14"/>
        </w:rPr>
        <w:t xml:space="preserve"> </w:t>
      </w:r>
      <w:r w:rsidRPr="00B300E7">
        <w:rPr>
          <w:spacing w:val="-6"/>
        </w:rPr>
        <w:t xml:space="preserve">puppet- </w:t>
      </w:r>
      <w:r w:rsidRPr="00B300E7">
        <w:t>master ubuntu:20.04 bash</w:t>
      </w:r>
    </w:p>
    <w:p w14:paraId="52619C6D" w14:textId="77777777" w:rsidR="002672CC" w:rsidRPr="002672CC" w:rsidRDefault="002672CC" w:rsidP="002672CC">
      <w:pPr>
        <w:pStyle w:val="Code"/>
      </w:pPr>
    </w:p>
    <w:p w14:paraId="4CAF4097" w14:textId="1D4F6B45" w:rsidR="00584725" w:rsidRDefault="00584725" w:rsidP="00584725">
      <w:pPr>
        <w:pStyle w:val="BodyText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53B51F6A" wp14:editId="6683166C">
            <wp:extent cx="5940721" cy="314553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21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033F" w14:textId="77777777" w:rsidR="006A0FD8" w:rsidRPr="00B300E7" w:rsidRDefault="006A0FD8" w:rsidP="00584725">
      <w:pPr>
        <w:pStyle w:val="BodyText"/>
        <w:rPr>
          <w:color w:val="000000" w:themeColor="text1"/>
          <w:sz w:val="24"/>
          <w:szCs w:val="24"/>
        </w:rPr>
      </w:pPr>
    </w:p>
    <w:p w14:paraId="7A4DB61F" w14:textId="62550A4A" w:rsidR="00584725" w:rsidRPr="00B300E7" w:rsidRDefault="00584725" w:rsidP="00584725">
      <w:pPr>
        <w:pStyle w:val="BodyText"/>
        <w:spacing w:before="39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4E00232C" wp14:editId="540EC193">
            <wp:extent cx="5942545" cy="2862072"/>
            <wp:effectExtent l="0" t="0" r="127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45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ECC0" w14:textId="51E87D45" w:rsidR="006F2CF1" w:rsidRDefault="00AC14CF" w:rsidP="006F2CF1">
      <w:pPr>
        <w:pStyle w:val="Text"/>
      </w:pPr>
      <w:r>
        <w:t>Installing packages</w:t>
      </w:r>
    </w:p>
    <w:p w14:paraId="5F1AAC43" w14:textId="77777777" w:rsidR="006A0FD8" w:rsidRDefault="006A0FD8" w:rsidP="006F2CF1">
      <w:pPr>
        <w:pStyle w:val="Text"/>
      </w:pPr>
    </w:p>
    <w:p w14:paraId="6316B494" w14:textId="457B8B68" w:rsidR="00584725" w:rsidRPr="00B300E7" w:rsidRDefault="00584725" w:rsidP="009A2E89">
      <w:pPr>
        <w:pStyle w:val="Part"/>
      </w:pPr>
      <w:r w:rsidRPr="00B300E7">
        <w:lastRenderedPageBreak/>
        <w:t>Install</w:t>
      </w:r>
      <w:r w:rsidRPr="00B300E7">
        <w:rPr>
          <w:spacing w:val="-18"/>
        </w:rPr>
        <w:t xml:space="preserve"> </w:t>
      </w:r>
      <w:r w:rsidRPr="00B300E7">
        <w:rPr>
          <w:spacing w:val="-2"/>
        </w:rPr>
        <w:t>Puppet</w:t>
      </w:r>
    </w:p>
    <w:p w14:paraId="791A7066" w14:textId="77777777" w:rsidR="00584725" w:rsidRPr="00B300E7" w:rsidRDefault="00584725" w:rsidP="006934D2">
      <w:pPr>
        <w:pStyle w:val="Text"/>
        <w:jc w:val="left"/>
      </w:pPr>
      <w:r w:rsidRPr="00B300E7">
        <w:rPr>
          <w:spacing w:val="-4"/>
        </w:rPr>
        <w:t>Inside</w:t>
      </w:r>
      <w:r w:rsidRPr="00B300E7">
        <w:rPr>
          <w:spacing w:val="-18"/>
        </w:rPr>
        <w:t xml:space="preserve"> </w:t>
      </w:r>
      <w:r w:rsidRPr="00B300E7">
        <w:rPr>
          <w:spacing w:val="-4"/>
        </w:rPr>
        <w:t>both</w:t>
      </w:r>
      <w:r w:rsidRPr="00B300E7">
        <w:rPr>
          <w:spacing w:val="-15"/>
        </w:rPr>
        <w:t xml:space="preserve"> </w:t>
      </w:r>
      <w:r w:rsidRPr="00B300E7">
        <w:rPr>
          <w:spacing w:val="-4"/>
        </w:rPr>
        <w:t>containers:</w:t>
      </w:r>
    </w:p>
    <w:p w14:paraId="0656E2B5" w14:textId="77777777" w:rsidR="00584725" w:rsidRPr="00B300E7" w:rsidRDefault="00584725" w:rsidP="00CF5C87">
      <w:pPr>
        <w:pStyle w:val="Text"/>
        <w:numPr>
          <w:ilvl w:val="0"/>
          <w:numId w:val="3"/>
        </w:numPr>
        <w:jc w:val="left"/>
      </w:pPr>
      <w:r w:rsidRPr="00B300E7">
        <w:rPr>
          <w:w w:val="90"/>
        </w:rPr>
        <w:t>apt-get</w:t>
      </w:r>
      <w:r w:rsidRPr="00B300E7">
        <w:rPr>
          <w:spacing w:val="-4"/>
        </w:rPr>
        <w:t xml:space="preserve"> </w:t>
      </w:r>
      <w:r w:rsidRPr="00B300E7">
        <w:rPr>
          <w:spacing w:val="-2"/>
          <w:w w:val="90"/>
        </w:rPr>
        <w:t>update</w:t>
      </w:r>
    </w:p>
    <w:p w14:paraId="4E43F1BA" w14:textId="77777777" w:rsidR="00584725" w:rsidRPr="00B300E7" w:rsidRDefault="00584725" w:rsidP="00CF5C87">
      <w:pPr>
        <w:pStyle w:val="Text"/>
        <w:numPr>
          <w:ilvl w:val="0"/>
          <w:numId w:val="3"/>
        </w:numPr>
        <w:jc w:val="left"/>
      </w:pPr>
      <w:r w:rsidRPr="00B300E7">
        <w:rPr>
          <w:spacing w:val="-6"/>
        </w:rPr>
        <w:t>apt-get</w:t>
      </w:r>
      <w:r w:rsidRPr="00B300E7">
        <w:rPr>
          <w:spacing w:val="-25"/>
        </w:rPr>
        <w:t xml:space="preserve"> </w:t>
      </w:r>
      <w:r w:rsidRPr="00B300E7">
        <w:rPr>
          <w:spacing w:val="-6"/>
        </w:rPr>
        <w:t>install</w:t>
      </w:r>
      <w:r w:rsidRPr="00B300E7">
        <w:rPr>
          <w:spacing w:val="-25"/>
        </w:rPr>
        <w:t xml:space="preserve"> </w:t>
      </w:r>
      <w:r w:rsidRPr="00B300E7">
        <w:rPr>
          <w:spacing w:val="-6"/>
        </w:rPr>
        <w:t>-y</w:t>
      </w:r>
      <w:r w:rsidRPr="00B300E7">
        <w:rPr>
          <w:spacing w:val="-21"/>
        </w:rPr>
        <w:t xml:space="preserve"> </w:t>
      </w:r>
      <w:r w:rsidRPr="00B300E7">
        <w:rPr>
          <w:spacing w:val="-6"/>
        </w:rPr>
        <w:t>wget</w:t>
      </w:r>
      <w:r w:rsidRPr="00B300E7">
        <w:rPr>
          <w:spacing w:val="-25"/>
        </w:rPr>
        <w:t xml:space="preserve"> </w:t>
      </w:r>
      <w:r w:rsidRPr="00B300E7">
        <w:rPr>
          <w:spacing w:val="-6"/>
        </w:rPr>
        <w:t>gnupg</w:t>
      </w:r>
      <w:r w:rsidRPr="00B300E7">
        <w:rPr>
          <w:spacing w:val="-25"/>
        </w:rPr>
        <w:t xml:space="preserve"> </w:t>
      </w:r>
      <w:r w:rsidRPr="00B300E7">
        <w:rPr>
          <w:spacing w:val="-6"/>
        </w:rPr>
        <w:t>lsb-release</w:t>
      </w:r>
    </w:p>
    <w:p w14:paraId="1F9D3A59" w14:textId="77777777" w:rsidR="00584725" w:rsidRPr="00B300E7" w:rsidRDefault="00584725" w:rsidP="00CF5C87">
      <w:pPr>
        <w:pStyle w:val="Text"/>
        <w:numPr>
          <w:ilvl w:val="0"/>
          <w:numId w:val="3"/>
        </w:numPr>
        <w:jc w:val="left"/>
      </w:pPr>
      <w:r w:rsidRPr="00B300E7">
        <w:rPr>
          <w:spacing w:val="-8"/>
        </w:rPr>
        <w:t xml:space="preserve">wget https://apt.puppet.com/puppet7-release-$(lsb_release -cs).deb </w:t>
      </w:r>
      <w:r w:rsidRPr="00B300E7">
        <w:t>dpkg</w:t>
      </w:r>
      <w:r w:rsidRPr="00B300E7">
        <w:rPr>
          <w:spacing w:val="-26"/>
        </w:rPr>
        <w:t xml:space="preserve"> </w:t>
      </w:r>
      <w:r w:rsidRPr="00B300E7">
        <w:t>-i</w:t>
      </w:r>
      <w:r w:rsidRPr="00B300E7">
        <w:rPr>
          <w:spacing w:val="-26"/>
        </w:rPr>
        <w:t xml:space="preserve"> </w:t>
      </w:r>
      <w:r w:rsidRPr="00B300E7">
        <w:t>puppet7-release-$(lsb_release</w:t>
      </w:r>
      <w:r w:rsidRPr="00B300E7">
        <w:rPr>
          <w:spacing w:val="-25"/>
        </w:rPr>
        <w:t xml:space="preserve"> </w:t>
      </w:r>
      <w:r w:rsidRPr="00B300E7">
        <w:t>-cs).deb</w:t>
      </w:r>
    </w:p>
    <w:p w14:paraId="6DD430A3" w14:textId="77777777" w:rsidR="00584725" w:rsidRPr="00B300E7" w:rsidRDefault="00584725" w:rsidP="00CF5C87">
      <w:pPr>
        <w:pStyle w:val="Text"/>
        <w:numPr>
          <w:ilvl w:val="0"/>
          <w:numId w:val="3"/>
        </w:numPr>
        <w:jc w:val="left"/>
      </w:pPr>
      <w:r w:rsidRPr="00B300E7">
        <w:rPr>
          <w:w w:val="90"/>
        </w:rPr>
        <w:t>apt-get</w:t>
      </w:r>
      <w:r w:rsidRPr="00B300E7">
        <w:rPr>
          <w:spacing w:val="-4"/>
        </w:rPr>
        <w:t xml:space="preserve"> </w:t>
      </w:r>
      <w:r w:rsidRPr="00B300E7">
        <w:rPr>
          <w:spacing w:val="-2"/>
          <w:w w:val="90"/>
        </w:rPr>
        <w:t>update</w:t>
      </w:r>
    </w:p>
    <w:p w14:paraId="3B17A093" w14:textId="77777777" w:rsidR="001B3D69" w:rsidRPr="00B300E7" w:rsidRDefault="001B3D69" w:rsidP="00584725">
      <w:pPr>
        <w:pStyle w:val="BodyText"/>
        <w:rPr>
          <w:color w:val="000000" w:themeColor="text1"/>
          <w:sz w:val="24"/>
          <w:szCs w:val="24"/>
        </w:rPr>
      </w:pPr>
    </w:p>
    <w:p w14:paraId="1D3E9F33" w14:textId="254A3EAB" w:rsidR="001B3D69" w:rsidRDefault="00584725" w:rsidP="001B3D69">
      <w:pPr>
        <w:widowControl w:val="0"/>
        <w:tabs>
          <w:tab w:val="left" w:pos="720"/>
        </w:tabs>
        <w:autoSpaceDE w:val="0"/>
        <w:autoSpaceDN w:val="0"/>
        <w:spacing w:before="81" w:after="0" w:line="240" w:lineRule="auto"/>
        <w:rPr>
          <w:color w:val="000000" w:themeColor="text1"/>
          <w:sz w:val="24"/>
          <w:szCs w:val="24"/>
        </w:rPr>
      </w:pPr>
      <w:r w:rsidRPr="00B300E7">
        <w:rPr>
          <w:rFonts w:ascii="Symbol" w:hAnsi="Symbol"/>
          <w:noProof/>
          <w:sz w:val="24"/>
          <w:szCs w:val="24"/>
        </w:rPr>
        <w:drawing>
          <wp:inline distT="0" distB="0" distL="0" distR="0" wp14:anchorId="48653ECA" wp14:editId="7B5D4A7F">
            <wp:extent cx="5943600" cy="313055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198A" w14:textId="77777777" w:rsidR="006F2CF1" w:rsidRDefault="006F2CF1" w:rsidP="006F2CF1">
      <w:pPr>
        <w:pStyle w:val="Text"/>
      </w:pPr>
    </w:p>
    <w:p w14:paraId="055247A4" w14:textId="40930F48" w:rsidR="006F2CF1" w:rsidRDefault="006F2CF1" w:rsidP="006F2CF1">
      <w:pPr>
        <w:pStyle w:val="Text"/>
      </w:pPr>
      <w:r>
        <w:t>Installing packages</w:t>
      </w:r>
    </w:p>
    <w:p w14:paraId="2C52F373" w14:textId="77777777" w:rsidR="006F2CF1" w:rsidRPr="00B300E7" w:rsidRDefault="006F2CF1" w:rsidP="001B3D69">
      <w:pPr>
        <w:widowControl w:val="0"/>
        <w:tabs>
          <w:tab w:val="left" w:pos="720"/>
        </w:tabs>
        <w:autoSpaceDE w:val="0"/>
        <w:autoSpaceDN w:val="0"/>
        <w:spacing w:before="81" w:after="0" w:line="240" w:lineRule="auto"/>
        <w:rPr>
          <w:color w:val="000000" w:themeColor="text1"/>
          <w:sz w:val="24"/>
          <w:szCs w:val="24"/>
        </w:rPr>
      </w:pPr>
    </w:p>
    <w:p w14:paraId="7E0349E8" w14:textId="77777777" w:rsidR="001B3D69" w:rsidRPr="00B300E7" w:rsidRDefault="001B3D69" w:rsidP="001B3D69">
      <w:pPr>
        <w:pStyle w:val="Code"/>
        <w:rPr>
          <w:sz w:val="24"/>
          <w:szCs w:val="24"/>
        </w:rPr>
      </w:pPr>
    </w:p>
    <w:p w14:paraId="34CE3302" w14:textId="635DB6E7" w:rsidR="00584725" w:rsidRPr="00B300E7" w:rsidRDefault="00584725" w:rsidP="009A2E89">
      <w:pPr>
        <w:pStyle w:val="Part"/>
        <w:rPr>
          <w:rFonts w:ascii="Symbol" w:hAnsi="Symbol"/>
        </w:rPr>
      </w:pPr>
      <w:r w:rsidRPr="00B300E7">
        <w:t>On</w:t>
      </w:r>
      <w:r w:rsidRPr="00B300E7">
        <w:rPr>
          <w:spacing w:val="-14"/>
        </w:rPr>
        <w:t xml:space="preserve"> </w:t>
      </w:r>
      <w:r w:rsidRPr="00B300E7">
        <w:t>master:</w:t>
      </w:r>
    </w:p>
    <w:p w14:paraId="65879703" w14:textId="77777777" w:rsidR="00584725" w:rsidRPr="00B300E7" w:rsidRDefault="00584725" w:rsidP="00CF5C87">
      <w:pPr>
        <w:pStyle w:val="Text"/>
        <w:numPr>
          <w:ilvl w:val="0"/>
          <w:numId w:val="4"/>
        </w:numPr>
        <w:jc w:val="left"/>
        <w:rPr>
          <w:rFonts w:ascii="Symbol" w:hAnsi="Symbol"/>
        </w:rPr>
      </w:pPr>
      <w:r w:rsidRPr="00B300E7">
        <w:rPr>
          <w:w w:val="90"/>
        </w:rPr>
        <w:t>apt-get</w:t>
      </w:r>
      <w:r w:rsidRPr="00B300E7">
        <w:rPr>
          <w:spacing w:val="-8"/>
        </w:rPr>
        <w:t xml:space="preserve"> </w:t>
      </w:r>
      <w:r w:rsidRPr="00B300E7">
        <w:rPr>
          <w:w w:val="90"/>
        </w:rPr>
        <w:t>install</w:t>
      </w:r>
      <w:r w:rsidRPr="00B300E7">
        <w:rPr>
          <w:spacing w:val="-7"/>
        </w:rPr>
        <w:t xml:space="preserve"> </w:t>
      </w:r>
      <w:r w:rsidRPr="00B300E7">
        <w:rPr>
          <w:w w:val="90"/>
        </w:rPr>
        <w:t>-y</w:t>
      </w:r>
      <w:r w:rsidRPr="00B300E7">
        <w:rPr>
          <w:spacing w:val="-7"/>
        </w:rPr>
        <w:t xml:space="preserve"> </w:t>
      </w:r>
      <w:r w:rsidRPr="00B300E7">
        <w:rPr>
          <w:w w:val="90"/>
        </w:rPr>
        <w:t>puppetserver</w:t>
      </w:r>
    </w:p>
    <w:p w14:paraId="1DB93AAA" w14:textId="77777777" w:rsidR="00584725" w:rsidRPr="00B300E7" w:rsidRDefault="00584725" w:rsidP="00CF5C87">
      <w:pPr>
        <w:pStyle w:val="Text"/>
        <w:numPr>
          <w:ilvl w:val="0"/>
          <w:numId w:val="4"/>
        </w:numPr>
        <w:jc w:val="left"/>
        <w:rPr>
          <w:rFonts w:ascii="Symbol" w:hAnsi="Symbol"/>
        </w:rPr>
      </w:pPr>
      <w:r w:rsidRPr="00B300E7">
        <w:rPr>
          <w:spacing w:val="-6"/>
        </w:rPr>
        <w:t>service</w:t>
      </w:r>
      <w:r w:rsidRPr="00B300E7">
        <w:rPr>
          <w:spacing w:val="-15"/>
        </w:rPr>
        <w:t xml:space="preserve"> </w:t>
      </w:r>
      <w:r w:rsidRPr="00B300E7">
        <w:rPr>
          <w:spacing w:val="-6"/>
        </w:rPr>
        <w:t>puppetserver</w:t>
      </w:r>
      <w:r w:rsidRPr="00B300E7">
        <w:rPr>
          <w:spacing w:val="-14"/>
        </w:rPr>
        <w:t xml:space="preserve"> </w:t>
      </w:r>
      <w:r w:rsidRPr="00B300E7">
        <w:rPr>
          <w:spacing w:val="-6"/>
        </w:rPr>
        <w:t>start</w:t>
      </w:r>
    </w:p>
    <w:p w14:paraId="660C46CD" w14:textId="77777777" w:rsidR="00584725" w:rsidRPr="00B300E7" w:rsidRDefault="00584725" w:rsidP="001B3D69">
      <w:pPr>
        <w:pStyle w:val="Text"/>
        <w:jc w:val="left"/>
      </w:pPr>
    </w:p>
    <w:p w14:paraId="00D103C0" w14:textId="77777777" w:rsidR="001B3D69" w:rsidRPr="00B300E7" w:rsidRDefault="001B3D69" w:rsidP="001B3D69">
      <w:pPr>
        <w:pStyle w:val="Text"/>
        <w:jc w:val="left"/>
      </w:pPr>
    </w:p>
    <w:p w14:paraId="51BF4F1F" w14:textId="77777777" w:rsidR="001B3D69" w:rsidRPr="00B300E7" w:rsidRDefault="001B3D69" w:rsidP="001B3D69">
      <w:pPr>
        <w:pStyle w:val="Text"/>
        <w:jc w:val="left"/>
      </w:pPr>
    </w:p>
    <w:p w14:paraId="686BCE7E" w14:textId="77777777" w:rsidR="001B3D69" w:rsidRPr="00B300E7" w:rsidRDefault="001B3D69" w:rsidP="001B3D69">
      <w:pPr>
        <w:pStyle w:val="Text"/>
        <w:jc w:val="left"/>
      </w:pPr>
    </w:p>
    <w:p w14:paraId="7424A34E" w14:textId="77777777" w:rsidR="001B3D69" w:rsidRPr="00B300E7" w:rsidRDefault="001B3D69" w:rsidP="001B3D69">
      <w:pPr>
        <w:pStyle w:val="Text"/>
        <w:jc w:val="left"/>
      </w:pPr>
    </w:p>
    <w:p w14:paraId="73F611AD" w14:textId="77777777" w:rsidR="001B3D69" w:rsidRPr="00B300E7" w:rsidRDefault="001B3D69" w:rsidP="001B3D69">
      <w:pPr>
        <w:pStyle w:val="Text"/>
        <w:jc w:val="left"/>
      </w:pPr>
    </w:p>
    <w:p w14:paraId="00050569" w14:textId="3E132315" w:rsidR="00584725" w:rsidRPr="00B300E7" w:rsidRDefault="00584725" w:rsidP="009A2E89">
      <w:pPr>
        <w:pStyle w:val="Part"/>
      </w:pPr>
      <w:r w:rsidRPr="00B300E7">
        <w:lastRenderedPageBreak/>
        <w:t>On</w:t>
      </w:r>
      <w:r w:rsidRPr="00B300E7">
        <w:rPr>
          <w:spacing w:val="-14"/>
        </w:rPr>
        <w:t xml:space="preserve"> </w:t>
      </w:r>
      <w:r w:rsidRPr="00B300E7">
        <w:t>agent:</w:t>
      </w:r>
    </w:p>
    <w:p w14:paraId="3FC398B0" w14:textId="55CF6E78" w:rsidR="00B300E7" w:rsidRPr="00B300E7" w:rsidRDefault="001B3D69" w:rsidP="00CF5C87">
      <w:pPr>
        <w:pStyle w:val="Text"/>
        <w:numPr>
          <w:ilvl w:val="0"/>
          <w:numId w:val="5"/>
        </w:numPr>
        <w:jc w:val="left"/>
      </w:pPr>
      <w:r w:rsidRPr="00B300E7">
        <w:rPr>
          <w:w w:val="90"/>
        </w:rPr>
        <w:t>apt-get</w:t>
      </w:r>
      <w:r w:rsidRPr="00B300E7">
        <w:rPr>
          <w:spacing w:val="12"/>
        </w:rPr>
        <w:t xml:space="preserve"> </w:t>
      </w:r>
      <w:r w:rsidRPr="00B300E7">
        <w:rPr>
          <w:w w:val="90"/>
        </w:rPr>
        <w:t>install</w:t>
      </w:r>
      <w:r w:rsidRPr="00B300E7">
        <w:rPr>
          <w:spacing w:val="12"/>
        </w:rPr>
        <w:t xml:space="preserve"> </w:t>
      </w:r>
      <w:r w:rsidRPr="00B300E7">
        <w:rPr>
          <w:w w:val="90"/>
        </w:rPr>
        <w:t>-y</w:t>
      </w:r>
      <w:r w:rsidRPr="00B300E7">
        <w:rPr>
          <w:spacing w:val="12"/>
        </w:rPr>
        <w:t xml:space="preserve"> </w:t>
      </w:r>
      <w:r w:rsidRPr="00B300E7">
        <w:rPr>
          <w:w w:val="90"/>
        </w:rPr>
        <w:t>puppet-</w:t>
      </w:r>
      <w:r w:rsidRPr="00B300E7">
        <w:rPr>
          <w:spacing w:val="-2"/>
          <w:w w:val="90"/>
        </w:rPr>
        <w:t>agent</w:t>
      </w:r>
    </w:p>
    <w:p w14:paraId="7F35A874" w14:textId="77777777" w:rsidR="001B3D69" w:rsidRPr="00B300E7" w:rsidRDefault="001B3D69" w:rsidP="001B3D69">
      <w:pPr>
        <w:pStyle w:val="Text"/>
        <w:jc w:val="left"/>
        <w:rPr>
          <w:rFonts w:ascii="Symbol" w:hAnsi="Symbol"/>
        </w:rPr>
      </w:pPr>
    </w:p>
    <w:p w14:paraId="5BAD45F0" w14:textId="6BE6C1E9" w:rsidR="00584725" w:rsidRDefault="00584725" w:rsidP="001B3D69">
      <w:pPr>
        <w:pStyle w:val="BodyText"/>
        <w:spacing w:before="15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3AAE3595" wp14:editId="209842F8">
            <wp:extent cx="5943600" cy="3130041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E60" w14:textId="282A8D8D" w:rsidR="006F2CF1" w:rsidRDefault="006F2CF1" w:rsidP="001B3D69">
      <w:pPr>
        <w:pStyle w:val="BodyText"/>
        <w:spacing w:before="15"/>
        <w:rPr>
          <w:color w:val="000000" w:themeColor="text1"/>
          <w:sz w:val="24"/>
          <w:szCs w:val="24"/>
        </w:rPr>
      </w:pPr>
    </w:p>
    <w:p w14:paraId="2667CFCA" w14:textId="77777777" w:rsidR="006F2CF1" w:rsidRDefault="006F2CF1" w:rsidP="006F2CF1">
      <w:pPr>
        <w:pStyle w:val="Text"/>
      </w:pPr>
      <w:r>
        <w:t>Installing packages</w:t>
      </w:r>
    </w:p>
    <w:p w14:paraId="1E5B7A80" w14:textId="77777777" w:rsidR="00B300E7" w:rsidRPr="00B300E7" w:rsidRDefault="00B300E7" w:rsidP="001B3D69">
      <w:pPr>
        <w:pStyle w:val="BodyText"/>
        <w:spacing w:before="15"/>
        <w:rPr>
          <w:color w:val="000000" w:themeColor="text1"/>
          <w:sz w:val="24"/>
          <w:szCs w:val="24"/>
        </w:rPr>
      </w:pPr>
    </w:p>
    <w:p w14:paraId="1A69F0B6" w14:textId="77777777" w:rsidR="00B73258" w:rsidRPr="00B300E7" w:rsidRDefault="00B73258" w:rsidP="001B3D69">
      <w:pPr>
        <w:pStyle w:val="BodyText"/>
        <w:spacing w:before="15"/>
        <w:rPr>
          <w:color w:val="000000" w:themeColor="text1"/>
          <w:sz w:val="24"/>
          <w:szCs w:val="24"/>
        </w:rPr>
      </w:pPr>
    </w:p>
    <w:p w14:paraId="00D440D8" w14:textId="69C859E2" w:rsidR="00B73258" w:rsidRPr="00B300E7" w:rsidRDefault="00584725" w:rsidP="00584725">
      <w:pPr>
        <w:pStyle w:val="BodyText"/>
        <w:spacing w:before="2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6BDD62C3" wp14:editId="5F897BA8">
            <wp:extent cx="5943600" cy="3142615"/>
            <wp:effectExtent l="0" t="0" r="0" b="635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2AE8" w14:textId="77777777" w:rsidR="006F2CF1" w:rsidRDefault="006F2CF1" w:rsidP="006F2CF1">
      <w:pPr>
        <w:pStyle w:val="Text"/>
      </w:pPr>
    </w:p>
    <w:p w14:paraId="779B4C99" w14:textId="1BD69015" w:rsidR="006F2CF1" w:rsidRDefault="006F2CF1" w:rsidP="006F2CF1">
      <w:pPr>
        <w:pStyle w:val="Text"/>
      </w:pPr>
      <w:r>
        <w:t>Installing packages</w:t>
      </w:r>
    </w:p>
    <w:p w14:paraId="462D34E1" w14:textId="0A9F8232" w:rsidR="00B73258" w:rsidRDefault="00B73258" w:rsidP="00584725">
      <w:pPr>
        <w:pStyle w:val="BodyText"/>
        <w:spacing w:before="2"/>
        <w:rPr>
          <w:color w:val="000000" w:themeColor="text1"/>
          <w:sz w:val="24"/>
          <w:szCs w:val="24"/>
        </w:rPr>
      </w:pPr>
    </w:p>
    <w:p w14:paraId="24527DC6" w14:textId="0BAFE4F5" w:rsidR="00B03E4B" w:rsidRDefault="00B03E4B" w:rsidP="00584725">
      <w:pPr>
        <w:pStyle w:val="BodyText"/>
        <w:spacing w:before="2"/>
        <w:rPr>
          <w:color w:val="000000" w:themeColor="text1"/>
          <w:sz w:val="24"/>
          <w:szCs w:val="24"/>
        </w:rPr>
      </w:pPr>
    </w:p>
    <w:p w14:paraId="75EF3E2D" w14:textId="2DD8E91F" w:rsidR="00B03E4B" w:rsidRDefault="00B03E4B" w:rsidP="00584725">
      <w:pPr>
        <w:pStyle w:val="BodyText"/>
        <w:spacing w:before="2"/>
        <w:rPr>
          <w:color w:val="000000" w:themeColor="text1"/>
          <w:sz w:val="24"/>
          <w:szCs w:val="24"/>
        </w:rPr>
      </w:pPr>
    </w:p>
    <w:p w14:paraId="7574255F" w14:textId="77777777" w:rsidR="00B03E4B" w:rsidRPr="00B300E7" w:rsidRDefault="00B03E4B" w:rsidP="00584725">
      <w:pPr>
        <w:pStyle w:val="BodyText"/>
        <w:spacing w:before="2"/>
        <w:rPr>
          <w:color w:val="000000" w:themeColor="text1"/>
          <w:sz w:val="24"/>
          <w:szCs w:val="24"/>
        </w:rPr>
      </w:pPr>
    </w:p>
    <w:p w14:paraId="20BA18D1" w14:textId="36773C5E" w:rsidR="00584725" w:rsidRDefault="00584725" w:rsidP="00584725">
      <w:pPr>
        <w:pStyle w:val="BodyText"/>
        <w:spacing w:before="2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7B4F7E09" wp14:editId="29A9AC00">
            <wp:extent cx="5943600" cy="3142615"/>
            <wp:effectExtent l="0" t="0" r="0" b="635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240A" w14:textId="77777777" w:rsidR="009D27F8" w:rsidRDefault="009D27F8" w:rsidP="009D27F8">
      <w:pPr>
        <w:pStyle w:val="BodyText"/>
        <w:spacing w:before="2"/>
        <w:jc w:val="center"/>
        <w:rPr>
          <w:color w:val="000000" w:themeColor="text1"/>
          <w:sz w:val="24"/>
          <w:szCs w:val="24"/>
        </w:rPr>
      </w:pPr>
    </w:p>
    <w:p w14:paraId="1753C103" w14:textId="7A3CC309" w:rsidR="00B300E7" w:rsidRPr="00B300E7" w:rsidRDefault="009D27F8" w:rsidP="009D27F8">
      <w:pPr>
        <w:pStyle w:val="Text"/>
      </w:pPr>
      <w:r>
        <w:t>Setting Arguments</w:t>
      </w:r>
    </w:p>
    <w:p w14:paraId="45C5AAD3" w14:textId="77777777" w:rsidR="00DC5612" w:rsidRPr="00B300E7" w:rsidRDefault="00DC5612" w:rsidP="00584725">
      <w:pPr>
        <w:pStyle w:val="BodyText"/>
        <w:spacing w:before="2"/>
        <w:rPr>
          <w:color w:val="000000" w:themeColor="text1"/>
          <w:sz w:val="24"/>
          <w:szCs w:val="24"/>
        </w:rPr>
      </w:pPr>
    </w:p>
    <w:p w14:paraId="6C954F85" w14:textId="763146DF" w:rsidR="00584725" w:rsidRDefault="00584725" w:rsidP="00584725">
      <w:pPr>
        <w:pStyle w:val="BodyText"/>
        <w:rPr>
          <w:color w:val="000000" w:themeColor="text1"/>
          <w:sz w:val="24"/>
          <w:szCs w:val="24"/>
        </w:rPr>
      </w:pPr>
    </w:p>
    <w:p w14:paraId="5B78C309" w14:textId="77777777" w:rsidR="00B03E4B" w:rsidRPr="00B300E7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00A44A7B" w14:textId="60508AFB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14EF8BA4" wp14:editId="44CCC096">
            <wp:extent cx="5942433" cy="2587752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433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1013" w14:textId="77777777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</w:p>
    <w:p w14:paraId="17D77602" w14:textId="42DF0B02" w:rsidR="00584725" w:rsidRDefault="009D27F8" w:rsidP="009D27F8">
      <w:pPr>
        <w:pStyle w:val="Text"/>
      </w:pPr>
      <w:r>
        <w:t>Starting puppetserver</w:t>
      </w:r>
    </w:p>
    <w:p w14:paraId="01B6244C" w14:textId="439B1F8C" w:rsidR="00B03E4B" w:rsidRDefault="00B03E4B" w:rsidP="009D27F8">
      <w:pPr>
        <w:pStyle w:val="Text"/>
      </w:pPr>
    </w:p>
    <w:p w14:paraId="31161095" w14:textId="368702FD" w:rsidR="00B03E4B" w:rsidRDefault="00B03E4B" w:rsidP="009D27F8">
      <w:pPr>
        <w:pStyle w:val="Text"/>
      </w:pPr>
    </w:p>
    <w:p w14:paraId="748A7C19" w14:textId="7FC7C343" w:rsidR="00B03E4B" w:rsidRDefault="00B03E4B" w:rsidP="009D27F8">
      <w:pPr>
        <w:pStyle w:val="Text"/>
      </w:pPr>
    </w:p>
    <w:p w14:paraId="2D9AEF08" w14:textId="2BD0CBF7" w:rsidR="00B03E4B" w:rsidRDefault="00B03E4B" w:rsidP="009D27F8">
      <w:pPr>
        <w:pStyle w:val="Text"/>
      </w:pPr>
    </w:p>
    <w:p w14:paraId="042D9634" w14:textId="63E809B4" w:rsidR="00B03E4B" w:rsidRDefault="00B03E4B" w:rsidP="009D27F8">
      <w:pPr>
        <w:pStyle w:val="Text"/>
      </w:pPr>
    </w:p>
    <w:p w14:paraId="57C91CCD" w14:textId="77777777" w:rsidR="00B03E4B" w:rsidRPr="00B300E7" w:rsidRDefault="00B03E4B" w:rsidP="009D27F8">
      <w:pPr>
        <w:pStyle w:val="Text"/>
      </w:pPr>
    </w:p>
    <w:p w14:paraId="078DA632" w14:textId="2A085483" w:rsidR="00B300E7" w:rsidRDefault="00584725" w:rsidP="00584725">
      <w:pPr>
        <w:pStyle w:val="BodyText"/>
        <w:spacing w:before="162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7E050232" wp14:editId="756D140A">
            <wp:extent cx="5938535" cy="3127248"/>
            <wp:effectExtent l="0" t="0" r="508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35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39E3" w14:textId="5962B937" w:rsidR="003C680E" w:rsidRDefault="003C680E" w:rsidP="003C680E">
      <w:pPr>
        <w:pStyle w:val="Text"/>
      </w:pPr>
      <w:r>
        <w:t>Installing packages</w:t>
      </w:r>
    </w:p>
    <w:p w14:paraId="3B685D87" w14:textId="77777777" w:rsidR="00B03E4B" w:rsidRPr="003C680E" w:rsidRDefault="00B03E4B" w:rsidP="003C680E">
      <w:pPr>
        <w:pStyle w:val="Text"/>
      </w:pPr>
    </w:p>
    <w:p w14:paraId="2391C581" w14:textId="77777777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</w:p>
    <w:p w14:paraId="0D89401E" w14:textId="59C71E24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1DAF2B13" wp14:editId="64143830">
            <wp:extent cx="5937580" cy="313182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5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681B" w14:textId="77777777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</w:p>
    <w:p w14:paraId="1C9EE6C8" w14:textId="77777777" w:rsidR="003C680E" w:rsidRDefault="003C680E" w:rsidP="003C680E">
      <w:pPr>
        <w:pStyle w:val="Text"/>
      </w:pPr>
      <w:r>
        <w:t>Installing packages</w:t>
      </w:r>
    </w:p>
    <w:p w14:paraId="313FD044" w14:textId="03CAA8EC" w:rsidR="00584725" w:rsidRDefault="00584725" w:rsidP="00584725">
      <w:pPr>
        <w:pStyle w:val="BodyText"/>
        <w:rPr>
          <w:color w:val="000000" w:themeColor="text1"/>
          <w:sz w:val="24"/>
          <w:szCs w:val="24"/>
        </w:rPr>
      </w:pPr>
    </w:p>
    <w:p w14:paraId="10BF1F82" w14:textId="0F28736E" w:rsidR="00B03E4B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1DE0F517" w14:textId="5A273AB0" w:rsidR="00B03E4B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2E0348C8" w14:textId="4F0BE823" w:rsidR="00B03E4B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16D56B7F" w14:textId="1489A661" w:rsidR="00B03E4B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7FC09666" w14:textId="1A56CBFB" w:rsidR="00B03E4B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0EDC18A7" w14:textId="2CAA888C" w:rsidR="00B03E4B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25454072" w14:textId="77777777" w:rsidR="00B03E4B" w:rsidRPr="00B300E7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78258F3A" w14:textId="602D8D21" w:rsidR="00584725" w:rsidRDefault="00584725" w:rsidP="00584725">
      <w:pPr>
        <w:pStyle w:val="BodyText"/>
        <w:spacing w:before="176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76BC83CB" wp14:editId="17ED25B5">
            <wp:extent cx="5819775" cy="3097911"/>
            <wp:effectExtent l="0" t="0" r="0" b="762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07F7" w14:textId="6CC62A3B" w:rsidR="00B300E7" w:rsidRDefault="003C680E" w:rsidP="003C680E">
      <w:pPr>
        <w:pStyle w:val="BodyText"/>
        <w:spacing w:before="176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figuring puppet</w:t>
      </w:r>
    </w:p>
    <w:p w14:paraId="094F0AF4" w14:textId="3863ED4F" w:rsidR="00B03E4B" w:rsidRDefault="00B03E4B" w:rsidP="003C680E">
      <w:pPr>
        <w:pStyle w:val="BodyText"/>
        <w:spacing w:before="176"/>
        <w:jc w:val="center"/>
        <w:rPr>
          <w:color w:val="000000" w:themeColor="text1"/>
          <w:sz w:val="24"/>
          <w:szCs w:val="24"/>
        </w:rPr>
      </w:pPr>
    </w:p>
    <w:p w14:paraId="6C93D227" w14:textId="77777777" w:rsidR="00B03E4B" w:rsidRPr="00B300E7" w:rsidRDefault="00B03E4B" w:rsidP="003C680E">
      <w:pPr>
        <w:pStyle w:val="BodyText"/>
        <w:spacing w:before="176"/>
        <w:jc w:val="center"/>
        <w:rPr>
          <w:color w:val="000000" w:themeColor="text1"/>
          <w:sz w:val="24"/>
          <w:szCs w:val="24"/>
        </w:rPr>
      </w:pPr>
    </w:p>
    <w:p w14:paraId="406F3225" w14:textId="77777777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</w:p>
    <w:p w14:paraId="67A00D98" w14:textId="082ABF6D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0D626F2C" wp14:editId="144F9BFE">
            <wp:extent cx="5942403" cy="315467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403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6992" w14:textId="77777777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</w:p>
    <w:p w14:paraId="037B3930" w14:textId="677DAA18" w:rsidR="00F50C8F" w:rsidRDefault="00F50C8F" w:rsidP="00F50C8F">
      <w:pPr>
        <w:pStyle w:val="Text"/>
      </w:pPr>
      <w:r>
        <w:t>Installing packages</w:t>
      </w:r>
    </w:p>
    <w:p w14:paraId="5AF3500E" w14:textId="43531429" w:rsidR="00B03E4B" w:rsidRDefault="00B03E4B" w:rsidP="00F50C8F">
      <w:pPr>
        <w:pStyle w:val="Text"/>
      </w:pPr>
    </w:p>
    <w:p w14:paraId="65393206" w14:textId="77777777" w:rsidR="00B03E4B" w:rsidRDefault="00B03E4B" w:rsidP="00F50C8F">
      <w:pPr>
        <w:pStyle w:val="Text"/>
      </w:pPr>
    </w:p>
    <w:p w14:paraId="7C7CC859" w14:textId="77777777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</w:p>
    <w:p w14:paraId="70AAA6F1" w14:textId="69A4B3BF" w:rsidR="00584725" w:rsidRPr="00B300E7" w:rsidRDefault="00584725" w:rsidP="00DC5612">
      <w:pPr>
        <w:pStyle w:val="BodyText"/>
        <w:spacing w:before="170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4D200ACE" wp14:editId="3BB295D7">
            <wp:extent cx="5937624" cy="3154680"/>
            <wp:effectExtent l="0" t="0" r="6350" b="762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24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A933" w14:textId="77777777" w:rsidR="00F50C8F" w:rsidRDefault="00F50C8F" w:rsidP="00F50C8F">
      <w:pPr>
        <w:pStyle w:val="Text"/>
      </w:pPr>
      <w:r>
        <w:t>Installing packages</w:t>
      </w:r>
    </w:p>
    <w:p w14:paraId="6E9095CD" w14:textId="77777777" w:rsidR="00DC5612" w:rsidRPr="00B300E7" w:rsidRDefault="00DC5612" w:rsidP="00DC5612">
      <w:pPr>
        <w:pStyle w:val="Code"/>
        <w:rPr>
          <w:sz w:val="24"/>
          <w:szCs w:val="24"/>
        </w:rPr>
      </w:pPr>
    </w:p>
    <w:p w14:paraId="5DD35B7E" w14:textId="77777777" w:rsidR="00584725" w:rsidRPr="00B300E7" w:rsidRDefault="00584725" w:rsidP="009A2E89">
      <w:pPr>
        <w:pStyle w:val="Part"/>
      </w:pPr>
      <w:r w:rsidRPr="00B300E7">
        <w:t xml:space="preserve">Configure </w:t>
      </w:r>
      <w:r w:rsidRPr="00B300E7">
        <w:rPr>
          <w:spacing w:val="-2"/>
        </w:rPr>
        <w:t>Hostnames</w:t>
      </w:r>
    </w:p>
    <w:p w14:paraId="1069D900" w14:textId="77777777" w:rsidR="00584725" w:rsidRPr="00B300E7" w:rsidRDefault="00584725" w:rsidP="00DC5612">
      <w:pPr>
        <w:pStyle w:val="Text"/>
        <w:jc w:val="left"/>
      </w:pPr>
      <w:r w:rsidRPr="00B300E7">
        <w:rPr>
          <w:spacing w:val="-6"/>
        </w:rPr>
        <w:t>Add</w:t>
      </w:r>
      <w:r w:rsidRPr="00B300E7">
        <w:rPr>
          <w:spacing w:val="-25"/>
        </w:rPr>
        <w:t xml:space="preserve"> </w:t>
      </w:r>
      <w:r w:rsidRPr="00B300E7">
        <w:rPr>
          <w:spacing w:val="-6"/>
        </w:rPr>
        <w:t>entries</w:t>
      </w:r>
      <w:r w:rsidRPr="00B300E7">
        <w:rPr>
          <w:spacing w:val="-26"/>
        </w:rPr>
        <w:t xml:space="preserve"> </w:t>
      </w:r>
      <w:r w:rsidRPr="00B300E7">
        <w:rPr>
          <w:spacing w:val="-6"/>
        </w:rPr>
        <w:t>in</w:t>
      </w:r>
      <w:r w:rsidRPr="00B300E7">
        <w:rPr>
          <w:spacing w:val="-22"/>
        </w:rPr>
        <w:t xml:space="preserve"> </w:t>
      </w:r>
      <w:r w:rsidRPr="00B300E7">
        <w:rPr>
          <w:spacing w:val="-6"/>
        </w:rPr>
        <w:t>/etc/hosts</w:t>
      </w:r>
      <w:r w:rsidRPr="00B300E7">
        <w:rPr>
          <w:spacing w:val="-23"/>
        </w:rPr>
        <w:t xml:space="preserve"> </w:t>
      </w:r>
      <w:r w:rsidRPr="00B300E7">
        <w:rPr>
          <w:spacing w:val="-6"/>
        </w:rPr>
        <w:t>for</w:t>
      </w:r>
      <w:r w:rsidRPr="00B300E7">
        <w:rPr>
          <w:spacing w:val="-25"/>
        </w:rPr>
        <w:t xml:space="preserve"> </w:t>
      </w:r>
      <w:r w:rsidRPr="00B300E7">
        <w:rPr>
          <w:spacing w:val="-6"/>
        </w:rPr>
        <w:t>both</w:t>
      </w:r>
      <w:r w:rsidRPr="00B300E7">
        <w:rPr>
          <w:spacing w:val="-24"/>
        </w:rPr>
        <w:t xml:space="preserve"> </w:t>
      </w:r>
      <w:r w:rsidRPr="00B300E7">
        <w:rPr>
          <w:spacing w:val="-6"/>
        </w:rPr>
        <w:t>containers</w:t>
      </w:r>
      <w:r w:rsidRPr="00B300E7">
        <w:rPr>
          <w:spacing w:val="-27"/>
        </w:rPr>
        <w:t xml:space="preserve"> </w:t>
      </w:r>
      <w:r w:rsidRPr="00B300E7">
        <w:rPr>
          <w:spacing w:val="-6"/>
        </w:rPr>
        <w:t>(using</w:t>
      </w:r>
      <w:r w:rsidRPr="00B300E7">
        <w:rPr>
          <w:spacing w:val="-25"/>
        </w:rPr>
        <w:t xml:space="preserve"> </w:t>
      </w:r>
      <w:r w:rsidRPr="00B300E7">
        <w:rPr>
          <w:spacing w:val="-6"/>
        </w:rPr>
        <w:t>actual</w:t>
      </w:r>
      <w:r w:rsidRPr="00B300E7">
        <w:rPr>
          <w:spacing w:val="-25"/>
        </w:rPr>
        <w:t xml:space="preserve"> </w:t>
      </w:r>
      <w:r w:rsidRPr="00B300E7">
        <w:rPr>
          <w:spacing w:val="-6"/>
        </w:rPr>
        <w:t>container</w:t>
      </w:r>
      <w:r w:rsidRPr="00B300E7">
        <w:rPr>
          <w:spacing w:val="-26"/>
        </w:rPr>
        <w:t xml:space="preserve"> </w:t>
      </w:r>
      <w:r w:rsidRPr="00B300E7">
        <w:rPr>
          <w:spacing w:val="-6"/>
        </w:rPr>
        <w:t>IPs):</w:t>
      </w:r>
    </w:p>
    <w:p w14:paraId="47B6A1E0" w14:textId="77777777" w:rsidR="00584725" w:rsidRPr="00B300E7" w:rsidRDefault="00584725" w:rsidP="00CF5C87">
      <w:pPr>
        <w:pStyle w:val="Text"/>
        <w:numPr>
          <w:ilvl w:val="0"/>
          <w:numId w:val="5"/>
        </w:numPr>
        <w:jc w:val="left"/>
      </w:pPr>
      <w:r w:rsidRPr="00B300E7">
        <w:rPr>
          <w:spacing w:val="-6"/>
        </w:rPr>
        <w:t>172.17.0.2</w:t>
      </w:r>
      <w:r w:rsidRPr="00B300E7">
        <w:rPr>
          <w:spacing w:val="-21"/>
        </w:rPr>
        <w:t xml:space="preserve"> </w:t>
      </w:r>
      <w:r w:rsidRPr="00B300E7">
        <w:rPr>
          <w:spacing w:val="-6"/>
        </w:rPr>
        <w:t>puppet-master</w:t>
      </w:r>
    </w:p>
    <w:p w14:paraId="446CF627" w14:textId="7DF215EE" w:rsidR="00584725" w:rsidRPr="00B03E4B" w:rsidRDefault="00584725" w:rsidP="00CF5C87">
      <w:pPr>
        <w:pStyle w:val="Text"/>
        <w:numPr>
          <w:ilvl w:val="0"/>
          <w:numId w:val="5"/>
        </w:numPr>
        <w:jc w:val="left"/>
      </w:pPr>
      <w:r w:rsidRPr="00B300E7">
        <w:rPr>
          <w:spacing w:val="-6"/>
        </w:rPr>
        <w:t>172.17.0.3</w:t>
      </w:r>
      <w:r w:rsidRPr="00B300E7">
        <w:rPr>
          <w:spacing w:val="-21"/>
        </w:rPr>
        <w:t xml:space="preserve"> </w:t>
      </w:r>
      <w:r w:rsidRPr="00B300E7">
        <w:rPr>
          <w:spacing w:val="-6"/>
        </w:rPr>
        <w:t>puppet-agent</w:t>
      </w:r>
    </w:p>
    <w:p w14:paraId="30712D13" w14:textId="77777777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</w:p>
    <w:p w14:paraId="69F96AB8" w14:textId="2360DD4D" w:rsidR="00584725" w:rsidRDefault="00584725" w:rsidP="00584725">
      <w:pPr>
        <w:pStyle w:val="BodyText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25F32D37" wp14:editId="7D1A63DA">
            <wp:extent cx="5941369" cy="3044952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369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894B" w14:textId="399DF689" w:rsidR="00F50C8F" w:rsidRDefault="00F50C8F" w:rsidP="00584725">
      <w:pPr>
        <w:pStyle w:val="BodyText"/>
        <w:rPr>
          <w:color w:val="000000" w:themeColor="text1"/>
          <w:sz w:val="24"/>
          <w:szCs w:val="24"/>
        </w:rPr>
      </w:pPr>
    </w:p>
    <w:p w14:paraId="4FC49B8D" w14:textId="393AC7D5" w:rsidR="00F50C8F" w:rsidRDefault="00F50C8F" w:rsidP="00F50C8F">
      <w:pPr>
        <w:pStyle w:val="Text"/>
      </w:pPr>
      <w:r>
        <w:t>Connected to IP Address (Master)</w:t>
      </w:r>
    </w:p>
    <w:p w14:paraId="7C07BC02" w14:textId="5E40F4CF" w:rsidR="00F50C8F" w:rsidRDefault="00F50C8F" w:rsidP="00584725">
      <w:pPr>
        <w:pStyle w:val="BodyText"/>
        <w:rPr>
          <w:color w:val="000000" w:themeColor="text1"/>
          <w:sz w:val="24"/>
          <w:szCs w:val="24"/>
        </w:rPr>
      </w:pPr>
    </w:p>
    <w:p w14:paraId="7CFC80DD" w14:textId="77777777" w:rsidR="00B03E4B" w:rsidRPr="00B300E7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20800264" w14:textId="4679A0BB" w:rsidR="00584725" w:rsidRPr="00B300E7" w:rsidRDefault="00584725" w:rsidP="00584725">
      <w:pPr>
        <w:pStyle w:val="BodyText"/>
        <w:spacing w:before="40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7875B055" wp14:editId="066A5C23">
            <wp:extent cx="5936628" cy="3136392"/>
            <wp:effectExtent l="0" t="0" r="6985" b="6985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28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D2F8" w14:textId="77777777" w:rsidR="00B03E4B" w:rsidRDefault="00B03E4B" w:rsidP="00F50C8F">
      <w:pPr>
        <w:pStyle w:val="Text"/>
      </w:pPr>
    </w:p>
    <w:p w14:paraId="4E4551C5" w14:textId="7DE88C0D" w:rsidR="00F50C8F" w:rsidRDefault="00F50C8F" w:rsidP="00F50C8F">
      <w:pPr>
        <w:pStyle w:val="Text"/>
      </w:pPr>
      <w:r>
        <w:t>Connected to IP Address (</w:t>
      </w:r>
      <w:r>
        <w:t>Agent</w:t>
      </w:r>
      <w:r>
        <w:t>)</w:t>
      </w:r>
    </w:p>
    <w:p w14:paraId="69E87F3B" w14:textId="271764DD" w:rsidR="00584725" w:rsidRDefault="00584725" w:rsidP="00584725">
      <w:pPr>
        <w:pStyle w:val="BodyText"/>
        <w:rPr>
          <w:color w:val="000000" w:themeColor="text1"/>
          <w:sz w:val="24"/>
          <w:szCs w:val="24"/>
        </w:rPr>
      </w:pPr>
    </w:p>
    <w:p w14:paraId="478533EC" w14:textId="5C25C311" w:rsidR="00B03E4B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2FB95751" w14:textId="77777777" w:rsidR="00B03E4B" w:rsidRPr="00B300E7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1765F086" w14:textId="77777777" w:rsidR="00584725" w:rsidRPr="00B300E7" w:rsidRDefault="00584725" w:rsidP="00DC5612">
      <w:pPr>
        <w:pStyle w:val="Code"/>
        <w:rPr>
          <w:sz w:val="24"/>
          <w:szCs w:val="24"/>
        </w:rPr>
      </w:pPr>
    </w:p>
    <w:p w14:paraId="3CC90259" w14:textId="77777777" w:rsidR="00584725" w:rsidRPr="00B300E7" w:rsidRDefault="00584725" w:rsidP="00DC5612">
      <w:pPr>
        <w:pStyle w:val="Text"/>
        <w:jc w:val="left"/>
      </w:pPr>
      <w:r w:rsidRPr="00B300E7">
        <w:t>Configure</w:t>
      </w:r>
      <w:r w:rsidRPr="00B300E7">
        <w:rPr>
          <w:spacing w:val="-10"/>
        </w:rPr>
        <w:t xml:space="preserve"> </w:t>
      </w:r>
      <w:r w:rsidRPr="00B300E7">
        <w:rPr>
          <w:spacing w:val="-2"/>
        </w:rPr>
        <w:t>Puppet</w:t>
      </w:r>
    </w:p>
    <w:p w14:paraId="066BD69E" w14:textId="77777777" w:rsidR="00584725" w:rsidRPr="00B300E7" w:rsidRDefault="00584725" w:rsidP="00DC5612">
      <w:pPr>
        <w:pStyle w:val="Text"/>
        <w:jc w:val="left"/>
      </w:pPr>
      <w:r w:rsidRPr="00B300E7">
        <w:rPr>
          <w:w w:val="90"/>
        </w:rPr>
        <w:t>Edit</w:t>
      </w:r>
      <w:r w:rsidRPr="00B300E7">
        <w:rPr>
          <w:spacing w:val="-2"/>
          <w:w w:val="90"/>
        </w:rPr>
        <w:t xml:space="preserve"> </w:t>
      </w:r>
      <w:r w:rsidRPr="00B300E7">
        <w:rPr>
          <w:spacing w:val="-2"/>
          <w:w w:val="95"/>
        </w:rPr>
        <w:t>/etc/puppetlabs/puppet/puppet.conf</w:t>
      </w:r>
    </w:p>
    <w:p w14:paraId="72152D68" w14:textId="77777777" w:rsidR="00584725" w:rsidRPr="00B300E7" w:rsidRDefault="00584725" w:rsidP="00DC5612">
      <w:pPr>
        <w:pStyle w:val="Text"/>
        <w:jc w:val="left"/>
      </w:pPr>
    </w:p>
    <w:p w14:paraId="317BEFF5" w14:textId="77777777" w:rsidR="00584725" w:rsidRPr="00B300E7" w:rsidRDefault="00584725" w:rsidP="009A2E89">
      <w:pPr>
        <w:pStyle w:val="Part"/>
      </w:pPr>
      <w:r w:rsidRPr="00B300E7">
        <w:t>On</w:t>
      </w:r>
      <w:r w:rsidRPr="00B300E7">
        <w:rPr>
          <w:spacing w:val="-14"/>
        </w:rPr>
        <w:t xml:space="preserve"> </w:t>
      </w:r>
      <w:r w:rsidRPr="00B300E7">
        <w:t>Master:</w:t>
      </w:r>
    </w:p>
    <w:p w14:paraId="7AB16989" w14:textId="77777777" w:rsidR="00584725" w:rsidRPr="00B300E7" w:rsidRDefault="00584725" w:rsidP="00DC5612">
      <w:pPr>
        <w:pStyle w:val="Text"/>
        <w:jc w:val="left"/>
      </w:pPr>
      <w:r w:rsidRPr="00B300E7">
        <w:rPr>
          <w:spacing w:val="-2"/>
        </w:rPr>
        <w:t>[main]</w:t>
      </w:r>
    </w:p>
    <w:p w14:paraId="032A9D51" w14:textId="00DB06E0" w:rsidR="00584725" w:rsidRPr="00B300E7" w:rsidRDefault="00584725" w:rsidP="00DC5612">
      <w:pPr>
        <w:pStyle w:val="Text"/>
        <w:jc w:val="left"/>
        <w:rPr>
          <w:spacing w:val="-6"/>
        </w:rPr>
      </w:pPr>
      <w:r w:rsidRPr="00B300E7">
        <w:rPr>
          <w:spacing w:val="-6"/>
        </w:rPr>
        <w:t>certname</w:t>
      </w:r>
      <w:r w:rsidRPr="00B300E7">
        <w:rPr>
          <w:spacing w:val="-14"/>
        </w:rPr>
        <w:t xml:space="preserve"> </w:t>
      </w:r>
      <w:r w:rsidRPr="00B300E7">
        <w:rPr>
          <w:spacing w:val="-6"/>
        </w:rPr>
        <w:t>=</w:t>
      </w:r>
      <w:r w:rsidRPr="00B300E7">
        <w:rPr>
          <w:spacing w:val="-14"/>
        </w:rPr>
        <w:t xml:space="preserve"> </w:t>
      </w:r>
      <w:r w:rsidRPr="00B300E7">
        <w:rPr>
          <w:spacing w:val="-6"/>
        </w:rPr>
        <w:t>puppet-master</w:t>
      </w:r>
    </w:p>
    <w:p w14:paraId="375A7DF9" w14:textId="77777777" w:rsidR="00584725" w:rsidRPr="00B300E7" w:rsidRDefault="00584725" w:rsidP="00DC5612">
      <w:pPr>
        <w:pStyle w:val="Text"/>
        <w:jc w:val="left"/>
        <w:rPr>
          <w:color w:val="000000" w:themeColor="text1"/>
        </w:rPr>
      </w:pPr>
      <w:r w:rsidRPr="00B300E7">
        <w:rPr>
          <w:color w:val="000000" w:themeColor="text1"/>
        </w:rPr>
        <w:t xml:space="preserve">server = puppet-master </w:t>
      </w:r>
      <w:r w:rsidRPr="00B300E7">
        <w:rPr>
          <w:color w:val="000000" w:themeColor="text1"/>
          <w:spacing w:val="-6"/>
        </w:rPr>
        <w:t>environment</w:t>
      </w:r>
      <w:r w:rsidRPr="00B300E7">
        <w:rPr>
          <w:color w:val="000000" w:themeColor="text1"/>
          <w:spacing w:val="-20"/>
        </w:rPr>
        <w:t xml:space="preserve"> </w:t>
      </w:r>
      <w:r w:rsidRPr="00B300E7">
        <w:rPr>
          <w:color w:val="000000" w:themeColor="text1"/>
          <w:spacing w:val="-6"/>
        </w:rPr>
        <w:t>=</w:t>
      </w:r>
      <w:r w:rsidRPr="00B300E7">
        <w:rPr>
          <w:color w:val="000000" w:themeColor="text1"/>
          <w:spacing w:val="-19"/>
        </w:rPr>
        <w:t xml:space="preserve"> </w:t>
      </w:r>
      <w:r w:rsidRPr="00B300E7">
        <w:rPr>
          <w:color w:val="000000" w:themeColor="text1"/>
          <w:spacing w:val="-6"/>
        </w:rPr>
        <w:t xml:space="preserve">production </w:t>
      </w:r>
      <w:r w:rsidRPr="00B300E7">
        <w:rPr>
          <w:color w:val="000000" w:themeColor="text1"/>
        </w:rPr>
        <w:t>runinterval = 1h</w:t>
      </w:r>
    </w:p>
    <w:p w14:paraId="259F94DF" w14:textId="77777777" w:rsidR="00584725" w:rsidRPr="00B300E7" w:rsidRDefault="00584725" w:rsidP="00DC5612">
      <w:pPr>
        <w:pStyle w:val="Text"/>
        <w:jc w:val="left"/>
        <w:rPr>
          <w:color w:val="000000" w:themeColor="text1"/>
        </w:rPr>
      </w:pPr>
    </w:p>
    <w:p w14:paraId="761EF990" w14:textId="77777777" w:rsidR="00584725" w:rsidRPr="009A2E89" w:rsidRDefault="00584725" w:rsidP="009A2E89">
      <w:pPr>
        <w:pStyle w:val="Part"/>
      </w:pPr>
      <w:r w:rsidRPr="009A2E89">
        <w:t>On Agent:</w:t>
      </w:r>
    </w:p>
    <w:p w14:paraId="1D58FF41" w14:textId="77777777" w:rsidR="00584725" w:rsidRPr="00B300E7" w:rsidRDefault="00584725" w:rsidP="00DC5612">
      <w:pPr>
        <w:pStyle w:val="Text"/>
        <w:jc w:val="left"/>
        <w:rPr>
          <w:color w:val="000000" w:themeColor="text1"/>
        </w:rPr>
      </w:pPr>
      <w:r w:rsidRPr="00B300E7">
        <w:rPr>
          <w:color w:val="000000" w:themeColor="text1"/>
          <w:spacing w:val="-2"/>
        </w:rPr>
        <w:t>[main]</w:t>
      </w:r>
    </w:p>
    <w:p w14:paraId="7A45107D" w14:textId="5B015686" w:rsidR="00584725" w:rsidRDefault="00584725" w:rsidP="00DC5612">
      <w:pPr>
        <w:pStyle w:val="Text"/>
        <w:jc w:val="left"/>
        <w:rPr>
          <w:color w:val="000000" w:themeColor="text1"/>
        </w:rPr>
      </w:pPr>
      <w:r w:rsidRPr="00B300E7">
        <w:rPr>
          <w:color w:val="000000" w:themeColor="text1"/>
          <w:spacing w:val="-2"/>
        </w:rPr>
        <w:t>certname</w:t>
      </w:r>
      <w:r w:rsidRPr="00B300E7">
        <w:rPr>
          <w:color w:val="000000" w:themeColor="text1"/>
          <w:spacing w:val="-26"/>
        </w:rPr>
        <w:t xml:space="preserve"> </w:t>
      </w:r>
      <w:r w:rsidRPr="00B300E7">
        <w:rPr>
          <w:color w:val="000000" w:themeColor="text1"/>
          <w:spacing w:val="-2"/>
        </w:rPr>
        <w:t>=</w:t>
      </w:r>
      <w:r w:rsidRPr="00B300E7">
        <w:rPr>
          <w:color w:val="000000" w:themeColor="text1"/>
          <w:spacing w:val="-26"/>
        </w:rPr>
        <w:t xml:space="preserve"> </w:t>
      </w:r>
      <w:r w:rsidRPr="00B300E7">
        <w:rPr>
          <w:color w:val="000000" w:themeColor="text1"/>
          <w:spacing w:val="-2"/>
        </w:rPr>
        <w:t xml:space="preserve">puppet-agent </w:t>
      </w:r>
      <w:r w:rsidRPr="00B300E7">
        <w:rPr>
          <w:color w:val="000000" w:themeColor="text1"/>
        </w:rPr>
        <w:t xml:space="preserve">server = puppet-master </w:t>
      </w:r>
      <w:r w:rsidRPr="00B300E7">
        <w:rPr>
          <w:color w:val="000000" w:themeColor="text1"/>
          <w:spacing w:val="-6"/>
        </w:rPr>
        <w:t>environment</w:t>
      </w:r>
      <w:r w:rsidRPr="00B300E7">
        <w:rPr>
          <w:color w:val="000000" w:themeColor="text1"/>
          <w:spacing w:val="-20"/>
        </w:rPr>
        <w:t xml:space="preserve"> </w:t>
      </w:r>
      <w:r w:rsidRPr="00B300E7">
        <w:rPr>
          <w:color w:val="000000" w:themeColor="text1"/>
          <w:spacing w:val="-6"/>
        </w:rPr>
        <w:t>=</w:t>
      </w:r>
      <w:r w:rsidRPr="00B300E7">
        <w:rPr>
          <w:color w:val="000000" w:themeColor="text1"/>
          <w:spacing w:val="-19"/>
        </w:rPr>
        <w:t xml:space="preserve"> </w:t>
      </w:r>
      <w:r w:rsidRPr="00B300E7">
        <w:rPr>
          <w:color w:val="000000" w:themeColor="text1"/>
          <w:spacing w:val="-6"/>
        </w:rPr>
        <w:t xml:space="preserve">production </w:t>
      </w:r>
      <w:r w:rsidRPr="00B300E7">
        <w:rPr>
          <w:color w:val="000000" w:themeColor="text1"/>
        </w:rPr>
        <w:t>runinterval = 1m</w:t>
      </w:r>
    </w:p>
    <w:p w14:paraId="5D613775" w14:textId="7599691B" w:rsidR="00B03E4B" w:rsidRDefault="00B03E4B" w:rsidP="00DC5612">
      <w:pPr>
        <w:pStyle w:val="Text"/>
        <w:jc w:val="left"/>
        <w:rPr>
          <w:color w:val="000000" w:themeColor="text1"/>
        </w:rPr>
      </w:pPr>
    </w:p>
    <w:p w14:paraId="19621657" w14:textId="62FFBFE0" w:rsidR="00B03E4B" w:rsidRDefault="00B03E4B" w:rsidP="00DC5612">
      <w:pPr>
        <w:pStyle w:val="Text"/>
        <w:jc w:val="left"/>
        <w:rPr>
          <w:color w:val="000000" w:themeColor="text1"/>
        </w:rPr>
      </w:pPr>
    </w:p>
    <w:p w14:paraId="0870DE07" w14:textId="6D026A5D" w:rsidR="00B03E4B" w:rsidRDefault="00B03E4B" w:rsidP="00DC5612">
      <w:pPr>
        <w:pStyle w:val="Text"/>
        <w:jc w:val="left"/>
        <w:rPr>
          <w:color w:val="000000" w:themeColor="text1"/>
        </w:rPr>
      </w:pPr>
    </w:p>
    <w:p w14:paraId="46968E3C" w14:textId="6D1A693E" w:rsidR="00584725" w:rsidRDefault="00584725" w:rsidP="00584725">
      <w:pPr>
        <w:pStyle w:val="BodyText"/>
        <w:spacing w:before="64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0A5C2C93" wp14:editId="37EAC0A4">
            <wp:extent cx="5938579" cy="3154679"/>
            <wp:effectExtent l="0" t="0" r="5080" b="8255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79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98A3" w14:textId="77777777" w:rsidR="00B03E4B" w:rsidRDefault="00B03E4B" w:rsidP="002D6BCA">
      <w:pPr>
        <w:pStyle w:val="Text"/>
      </w:pPr>
    </w:p>
    <w:p w14:paraId="2944598C" w14:textId="7C6483D9" w:rsidR="00B300E7" w:rsidRDefault="002D6BCA" w:rsidP="002D6BCA">
      <w:pPr>
        <w:pStyle w:val="Text"/>
      </w:pPr>
      <w:r>
        <w:t>Testing and logging (Master)</w:t>
      </w:r>
    </w:p>
    <w:p w14:paraId="3723057B" w14:textId="55961E04" w:rsidR="00B03E4B" w:rsidRDefault="00B03E4B" w:rsidP="002D6BCA">
      <w:pPr>
        <w:pStyle w:val="Text"/>
      </w:pPr>
    </w:p>
    <w:p w14:paraId="7B0A7397" w14:textId="77777777" w:rsidR="00B03E4B" w:rsidRPr="00B300E7" w:rsidRDefault="00B03E4B" w:rsidP="002D6BCA">
      <w:pPr>
        <w:pStyle w:val="Text"/>
      </w:pPr>
    </w:p>
    <w:p w14:paraId="3F514CB0" w14:textId="77777777" w:rsidR="0085324D" w:rsidRPr="00B300E7" w:rsidRDefault="0085324D" w:rsidP="00584725">
      <w:pPr>
        <w:pStyle w:val="BodyText"/>
        <w:rPr>
          <w:color w:val="000000" w:themeColor="text1"/>
          <w:sz w:val="24"/>
          <w:szCs w:val="24"/>
        </w:rPr>
      </w:pPr>
    </w:p>
    <w:p w14:paraId="35E44E0F" w14:textId="4C324A38" w:rsidR="00584725" w:rsidRDefault="00584725" w:rsidP="00584725">
      <w:pPr>
        <w:pStyle w:val="BodyText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1EE422B3" wp14:editId="3113F99B">
            <wp:extent cx="5940721" cy="3145536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21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4D75" w14:textId="77777777" w:rsidR="00B03E4B" w:rsidRDefault="00B03E4B" w:rsidP="002D6BCA">
      <w:pPr>
        <w:pStyle w:val="Text"/>
      </w:pPr>
    </w:p>
    <w:p w14:paraId="4581C133" w14:textId="64B75575" w:rsidR="002D6BCA" w:rsidRPr="00B300E7" w:rsidRDefault="002D6BCA" w:rsidP="002D6BCA">
      <w:pPr>
        <w:pStyle w:val="Text"/>
      </w:pPr>
      <w:r>
        <w:t>Testing and logging (Master)</w:t>
      </w:r>
    </w:p>
    <w:p w14:paraId="40563025" w14:textId="51E6672E" w:rsidR="002D6BCA" w:rsidRDefault="002D6BCA" w:rsidP="00584725">
      <w:pPr>
        <w:pStyle w:val="BodyText"/>
        <w:rPr>
          <w:color w:val="000000" w:themeColor="text1"/>
          <w:sz w:val="24"/>
          <w:szCs w:val="24"/>
        </w:rPr>
      </w:pPr>
    </w:p>
    <w:p w14:paraId="0F113C36" w14:textId="233F97B2" w:rsidR="00B03E4B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59AB445B" w14:textId="1A6A35D8" w:rsidR="00B03E4B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77A070B0" w14:textId="77777777" w:rsidR="00B03E4B" w:rsidRPr="00B300E7" w:rsidRDefault="00B03E4B" w:rsidP="00584725">
      <w:pPr>
        <w:pStyle w:val="BodyText"/>
        <w:rPr>
          <w:color w:val="000000" w:themeColor="text1"/>
          <w:sz w:val="24"/>
          <w:szCs w:val="24"/>
        </w:rPr>
      </w:pPr>
    </w:p>
    <w:p w14:paraId="1293688C" w14:textId="3E2C2A99" w:rsidR="00584725" w:rsidRDefault="00584725" w:rsidP="00584725">
      <w:pPr>
        <w:pStyle w:val="BodyText"/>
        <w:spacing w:before="39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665B7B35" wp14:editId="64DD3C50">
            <wp:extent cx="5942094" cy="3008376"/>
            <wp:effectExtent l="0" t="0" r="1905" b="1905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94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CBA7" w14:textId="77777777" w:rsidR="00B03E4B" w:rsidRDefault="00B03E4B" w:rsidP="00CA38C1">
      <w:pPr>
        <w:pStyle w:val="Text"/>
      </w:pPr>
    </w:p>
    <w:p w14:paraId="3F6B0826" w14:textId="3FED2AB2" w:rsidR="00B300E7" w:rsidRDefault="00CA38C1" w:rsidP="00CA38C1">
      <w:pPr>
        <w:pStyle w:val="Text"/>
      </w:pPr>
      <w:r>
        <w:t>Updating system</w:t>
      </w:r>
    </w:p>
    <w:p w14:paraId="3FB28D8D" w14:textId="7610891A" w:rsidR="00B03E4B" w:rsidRDefault="00B03E4B" w:rsidP="00CA38C1">
      <w:pPr>
        <w:pStyle w:val="Text"/>
      </w:pPr>
    </w:p>
    <w:p w14:paraId="73689690" w14:textId="77777777" w:rsidR="00B03E4B" w:rsidRPr="00B300E7" w:rsidRDefault="00B03E4B" w:rsidP="00CA38C1">
      <w:pPr>
        <w:pStyle w:val="Text"/>
      </w:pPr>
    </w:p>
    <w:p w14:paraId="38B49D47" w14:textId="77777777" w:rsidR="0085324D" w:rsidRPr="00B300E7" w:rsidRDefault="0085324D" w:rsidP="00584725">
      <w:pPr>
        <w:pStyle w:val="BodyText"/>
        <w:rPr>
          <w:color w:val="000000" w:themeColor="text1"/>
          <w:sz w:val="24"/>
          <w:szCs w:val="24"/>
        </w:rPr>
      </w:pPr>
    </w:p>
    <w:p w14:paraId="7A3555D0" w14:textId="3A112E97" w:rsidR="00584725" w:rsidRDefault="00584725" w:rsidP="00584725">
      <w:pPr>
        <w:pStyle w:val="BodyText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3A255A0C" wp14:editId="45FC53A1">
            <wp:extent cx="5937580" cy="313182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5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278E" w14:textId="523B3E1D" w:rsidR="00CA38C1" w:rsidRDefault="00CA38C1" w:rsidP="00584725">
      <w:pPr>
        <w:pStyle w:val="BodyText"/>
        <w:rPr>
          <w:color w:val="000000" w:themeColor="text1"/>
          <w:sz w:val="24"/>
          <w:szCs w:val="24"/>
        </w:rPr>
      </w:pPr>
    </w:p>
    <w:p w14:paraId="45CABBF9" w14:textId="2E2900A6" w:rsidR="00CA38C1" w:rsidRPr="00B300E7" w:rsidRDefault="00CA38C1" w:rsidP="00CA38C1">
      <w:pPr>
        <w:pStyle w:val="Text"/>
      </w:pPr>
      <w:r>
        <w:t>Puppetserver restarted</w:t>
      </w:r>
    </w:p>
    <w:p w14:paraId="6B2A05CB" w14:textId="10164D90" w:rsidR="00584725" w:rsidRDefault="00584725" w:rsidP="00584725">
      <w:pPr>
        <w:pStyle w:val="BodyText"/>
        <w:spacing w:before="55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211616" wp14:editId="30612A51">
            <wp:extent cx="5943600" cy="3154680"/>
            <wp:effectExtent l="0" t="0" r="0" b="762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4D27" w14:textId="23C9D9C0" w:rsidR="00EB2A8D" w:rsidRDefault="00EB2A8D" w:rsidP="00EB2A8D">
      <w:pPr>
        <w:pStyle w:val="Text"/>
      </w:pPr>
      <w:r>
        <w:t>Sending certificate from Agent</w:t>
      </w:r>
    </w:p>
    <w:p w14:paraId="3B6ECD6F" w14:textId="77777777" w:rsidR="00EB2A8D" w:rsidRPr="00B300E7" w:rsidRDefault="00EB2A8D" w:rsidP="00584725">
      <w:pPr>
        <w:pStyle w:val="BodyText"/>
        <w:spacing w:before="55"/>
        <w:rPr>
          <w:color w:val="000000" w:themeColor="text1"/>
          <w:sz w:val="24"/>
          <w:szCs w:val="24"/>
        </w:rPr>
      </w:pPr>
    </w:p>
    <w:p w14:paraId="275B2C3A" w14:textId="77777777" w:rsidR="00584725" w:rsidRPr="00B300E7" w:rsidRDefault="00584725" w:rsidP="00584725">
      <w:pPr>
        <w:pStyle w:val="BodyText"/>
        <w:spacing w:before="11"/>
        <w:rPr>
          <w:color w:val="000000" w:themeColor="text1"/>
          <w:sz w:val="24"/>
          <w:szCs w:val="24"/>
        </w:rPr>
      </w:pPr>
    </w:p>
    <w:p w14:paraId="2949671A" w14:textId="0E2E06B3" w:rsidR="00584725" w:rsidRPr="00B300E7" w:rsidRDefault="00584725" w:rsidP="009A2E89">
      <w:pPr>
        <w:pStyle w:val="Part"/>
        <w:rPr>
          <w:rFonts w:ascii="Symbol" w:hAnsi="Symbol"/>
        </w:rPr>
      </w:pPr>
      <w:r w:rsidRPr="00B300E7">
        <w:t>Certificate</w:t>
      </w:r>
      <w:r w:rsidRPr="00B300E7">
        <w:rPr>
          <w:spacing w:val="-8"/>
        </w:rPr>
        <w:t xml:space="preserve"> </w:t>
      </w:r>
      <w:r w:rsidRPr="00B300E7">
        <w:rPr>
          <w:spacing w:val="-2"/>
        </w:rPr>
        <w:t>Signing</w:t>
      </w:r>
      <w:r w:rsidR="009A2E89">
        <w:rPr>
          <w:spacing w:val="-2"/>
        </w:rPr>
        <w:t xml:space="preserve"> </w:t>
      </w:r>
      <w:r w:rsidR="00CF5C87" w:rsidRPr="00B300E7">
        <w:t>on</w:t>
      </w:r>
      <w:r w:rsidRPr="00B300E7">
        <w:rPr>
          <w:spacing w:val="-14"/>
        </w:rPr>
        <w:t xml:space="preserve"> </w:t>
      </w:r>
      <w:r w:rsidRPr="00B300E7">
        <w:rPr>
          <w:spacing w:val="-2"/>
        </w:rPr>
        <w:t>Agent:</w:t>
      </w:r>
    </w:p>
    <w:p w14:paraId="00051635" w14:textId="525FDD0A" w:rsidR="00584725" w:rsidRPr="00B300E7" w:rsidRDefault="00584725" w:rsidP="0085324D">
      <w:pPr>
        <w:pStyle w:val="Text"/>
        <w:jc w:val="left"/>
      </w:pPr>
      <w:r w:rsidRPr="00B300E7">
        <w:rPr>
          <w:w w:val="90"/>
        </w:rPr>
        <w:t xml:space="preserve">/opt/puppetlabs/bin/puppet agent --test --waitforcert 60 </w:t>
      </w:r>
      <w:r w:rsidRPr="00B300E7">
        <w:t>(Generates a CSR request)</w:t>
      </w:r>
    </w:p>
    <w:p w14:paraId="31DACA7F" w14:textId="77777777" w:rsidR="00584725" w:rsidRPr="00B300E7" w:rsidRDefault="00584725" w:rsidP="00834AD0">
      <w:pPr>
        <w:pStyle w:val="Text"/>
        <w:jc w:val="left"/>
        <w:rPr>
          <w:rFonts w:ascii="Symbol" w:hAnsi="Symbol"/>
        </w:rPr>
      </w:pPr>
      <w:r w:rsidRPr="00B300E7">
        <w:t>Master:</w:t>
      </w:r>
    </w:p>
    <w:p w14:paraId="31972E8C" w14:textId="77777777" w:rsidR="00584725" w:rsidRPr="00B300E7" w:rsidRDefault="00584725" w:rsidP="00CF5C87">
      <w:pPr>
        <w:pStyle w:val="Text"/>
        <w:numPr>
          <w:ilvl w:val="0"/>
          <w:numId w:val="6"/>
        </w:numPr>
        <w:jc w:val="left"/>
      </w:pPr>
      <w:r w:rsidRPr="00B300E7">
        <w:rPr>
          <w:spacing w:val="2"/>
          <w:w w:val="90"/>
        </w:rPr>
        <w:t>/opt/puppetlabs/bin/puppetserver</w:t>
      </w:r>
      <w:r w:rsidRPr="00B300E7">
        <w:rPr>
          <w:spacing w:val="-1"/>
        </w:rPr>
        <w:t xml:space="preserve"> </w:t>
      </w:r>
      <w:r w:rsidRPr="00B300E7">
        <w:rPr>
          <w:spacing w:val="2"/>
          <w:w w:val="90"/>
        </w:rPr>
        <w:t>ca</w:t>
      </w:r>
      <w:r w:rsidRPr="00B300E7">
        <w:rPr>
          <w:spacing w:val="-3"/>
        </w:rPr>
        <w:t xml:space="preserve"> </w:t>
      </w:r>
      <w:r w:rsidRPr="00B300E7">
        <w:rPr>
          <w:spacing w:val="-4"/>
          <w:w w:val="90"/>
        </w:rPr>
        <w:t>list</w:t>
      </w:r>
    </w:p>
    <w:p w14:paraId="0FE1847C" w14:textId="65F05986" w:rsidR="00584725" w:rsidRPr="00B300E7" w:rsidRDefault="00584725" w:rsidP="00CF5C87">
      <w:pPr>
        <w:pStyle w:val="Text"/>
        <w:numPr>
          <w:ilvl w:val="0"/>
          <w:numId w:val="6"/>
        </w:numPr>
        <w:jc w:val="left"/>
        <w:rPr>
          <w:spacing w:val="-4"/>
          <w:w w:val="90"/>
        </w:rPr>
      </w:pPr>
      <w:r w:rsidRPr="00B300E7">
        <w:rPr>
          <w:w w:val="90"/>
        </w:rPr>
        <w:t>/opt/puppetlabs/bin/puppetserver</w:t>
      </w:r>
      <w:r w:rsidRPr="00B300E7">
        <w:rPr>
          <w:spacing w:val="45"/>
        </w:rPr>
        <w:t xml:space="preserve"> </w:t>
      </w:r>
      <w:r w:rsidRPr="00B300E7">
        <w:rPr>
          <w:w w:val="90"/>
        </w:rPr>
        <w:t>ca</w:t>
      </w:r>
      <w:r w:rsidRPr="00B300E7">
        <w:rPr>
          <w:spacing w:val="49"/>
        </w:rPr>
        <w:t xml:space="preserve"> </w:t>
      </w:r>
      <w:r w:rsidRPr="00B300E7">
        <w:rPr>
          <w:w w:val="90"/>
        </w:rPr>
        <w:t>sign</w:t>
      </w:r>
      <w:r w:rsidRPr="00B300E7">
        <w:rPr>
          <w:spacing w:val="62"/>
        </w:rPr>
        <w:t xml:space="preserve"> </w:t>
      </w:r>
      <w:r w:rsidRPr="00B300E7">
        <w:rPr>
          <w:w w:val="90"/>
        </w:rPr>
        <w:t>--certname</w:t>
      </w:r>
      <w:r w:rsidRPr="00B300E7">
        <w:rPr>
          <w:spacing w:val="46"/>
        </w:rPr>
        <w:t xml:space="preserve"> </w:t>
      </w:r>
      <w:r w:rsidRPr="00B300E7">
        <w:rPr>
          <w:w w:val="90"/>
        </w:rPr>
        <w:t>puppet-</w:t>
      </w:r>
      <w:r w:rsidRPr="00B300E7">
        <w:rPr>
          <w:spacing w:val="-4"/>
          <w:w w:val="90"/>
        </w:rPr>
        <w:t>agent</w:t>
      </w:r>
    </w:p>
    <w:p w14:paraId="50A764F0" w14:textId="77777777" w:rsidR="00834AD0" w:rsidRPr="00B300E7" w:rsidRDefault="00834AD0" w:rsidP="00834AD0">
      <w:pPr>
        <w:pStyle w:val="Text"/>
        <w:jc w:val="left"/>
      </w:pPr>
    </w:p>
    <w:p w14:paraId="07E328DA" w14:textId="5C3441E2" w:rsidR="00584725" w:rsidRPr="00B300E7" w:rsidRDefault="00584725" w:rsidP="00872021">
      <w:pPr>
        <w:pStyle w:val="BodyText"/>
        <w:spacing w:before="74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25DCB03B" wp14:editId="42FB5E69">
            <wp:extent cx="5939523" cy="3145536"/>
            <wp:effectExtent l="0" t="0" r="4445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23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0E7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0B1EEE" wp14:editId="58118DE2">
            <wp:extent cx="5943600" cy="3127248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021" w:rsidRPr="00B300E7">
        <w:rPr>
          <w:color w:val="000000" w:themeColor="text1"/>
          <w:sz w:val="24"/>
          <w:szCs w:val="24"/>
        </w:rPr>
        <w:t xml:space="preserve"> </w:t>
      </w:r>
    </w:p>
    <w:p w14:paraId="7B27721B" w14:textId="77777777" w:rsidR="00C63EE0" w:rsidRDefault="00C63EE0" w:rsidP="004A0ECF">
      <w:pPr>
        <w:pStyle w:val="Text"/>
      </w:pPr>
    </w:p>
    <w:p w14:paraId="5BD05F6E" w14:textId="33516C92" w:rsidR="00872021" w:rsidRDefault="00EB2A8D" w:rsidP="004A0ECF">
      <w:pPr>
        <w:pStyle w:val="Text"/>
      </w:pPr>
      <w:r>
        <w:t>Certificate signed on Master</w:t>
      </w:r>
    </w:p>
    <w:p w14:paraId="55BEF321" w14:textId="77777777" w:rsidR="00C63EE0" w:rsidRPr="00B300E7" w:rsidRDefault="00C63EE0" w:rsidP="004A0ECF">
      <w:pPr>
        <w:pStyle w:val="Text"/>
      </w:pPr>
    </w:p>
    <w:p w14:paraId="27FEBC36" w14:textId="72D47909" w:rsidR="00584725" w:rsidRPr="00B300E7" w:rsidRDefault="00872021" w:rsidP="00872021">
      <w:pPr>
        <w:pStyle w:val="BodyText"/>
        <w:spacing w:before="74"/>
        <w:rPr>
          <w:color w:val="000000" w:themeColor="text1"/>
          <w:sz w:val="24"/>
          <w:szCs w:val="24"/>
        </w:rPr>
      </w:pPr>
      <w:r w:rsidRPr="00B300E7">
        <w:rPr>
          <w:color w:val="000000" w:themeColor="text1"/>
          <w:sz w:val="24"/>
          <w:szCs w:val="24"/>
        </w:rPr>
        <w:t xml:space="preserve"> </w:t>
      </w:r>
      <w:r w:rsidR="00584725"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589EF247" wp14:editId="64C182D4">
            <wp:extent cx="5940477" cy="3140964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77" cy="31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D201" w14:textId="77777777" w:rsidR="00C63EE0" w:rsidRDefault="00C63EE0" w:rsidP="00B914F2">
      <w:pPr>
        <w:pStyle w:val="Text"/>
      </w:pPr>
    </w:p>
    <w:p w14:paraId="72871F7B" w14:textId="16532BDC" w:rsidR="00584725" w:rsidRDefault="00B914F2" w:rsidP="00B914F2">
      <w:pPr>
        <w:pStyle w:val="Text"/>
      </w:pPr>
      <w:r>
        <w:t xml:space="preserve">Acknowledgment </w:t>
      </w:r>
      <w:r w:rsidR="00564326">
        <w:t>Received</w:t>
      </w:r>
    </w:p>
    <w:p w14:paraId="0FC652F1" w14:textId="4668ADFC" w:rsidR="00C63EE0" w:rsidRDefault="00C63EE0" w:rsidP="00B914F2">
      <w:pPr>
        <w:pStyle w:val="Text"/>
      </w:pPr>
    </w:p>
    <w:p w14:paraId="38E76C7F" w14:textId="213A16B6" w:rsidR="00C63EE0" w:rsidRDefault="00C63EE0" w:rsidP="00B914F2">
      <w:pPr>
        <w:pStyle w:val="Text"/>
      </w:pPr>
    </w:p>
    <w:p w14:paraId="4C85FE09" w14:textId="77777777" w:rsidR="00C63EE0" w:rsidRPr="00B300E7" w:rsidRDefault="00C63EE0" w:rsidP="00B914F2">
      <w:pPr>
        <w:pStyle w:val="Text"/>
      </w:pPr>
    </w:p>
    <w:p w14:paraId="44CFB6E8" w14:textId="77777777" w:rsidR="00584725" w:rsidRPr="00B300E7" w:rsidRDefault="00584725" w:rsidP="00584725">
      <w:pPr>
        <w:pStyle w:val="BodyText"/>
        <w:spacing w:before="35"/>
        <w:rPr>
          <w:color w:val="000000" w:themeColor="text1"/>
          <w:sz w:val="24"/>
          <w:szCs w:val="24"/>
        </w:rPr>
      </w:pPr>
    </w:p>
    <w:p w14:paraId="370C4585" w14:textId="6E383BCA" w:rsidR="00584725" w:rsidRPr="00B300E7" w:rsidRDefault="00584725" w:rsidP="009A2E89">
      <w:pPr>
        <w:pStyle w:val="Part"/>
        <w:rPr>
          <w:rFonts w:ascii="Symbol" w:hAnsi="Symbol"/>
        </w:rPr>
      </w:pPr>
      <w:r w:rsidRPr="00B300E7">
        <w:rPr>
          <w:spacing w:val="-13"/>
        </w:rPr>
        <w:lastRenderedPageBreak/>
        <w:t>Test</w:t>
      </w:r>
      <w:r w:rsidRPr="00B300E7">
        <w:rPr>
          <w:spacing w:val="-23"/>
        </w:rPr>
        <w:t xml:space="preserve"> </w:t>
      </w:r>
      <w:r w:rsidRPr="00B300E7">
        <w:t>Communication</w:t>
      </w:r>
      <w:r w:rsidR="008A7E73">
        <w:t xml:space="preserve"> </w:t>
      </w:r>
      <w:r w:rsidR="00CF5C87" w:rsidRPr="00B300E7">
        <w:t>on</w:t>
      </w:r>
      <w:r w:rsidRPr="00B300E7">
        <w:rPr>
          <w:spacing w:val="-14"/>
        </w:rPr>
        <w:t xml:space="preserve"> </w:t>
      </w:r>
      <w:r w:rsidRPr="00B300E7">
        <w:t>Agent:</w:t>
      </w:r>
    </w:p>
    <w:p w14:paraId="5D962AA7" w14:textId="77777777" w:rsidR="00564326" w:rsidRDefault="00584725" w:rsidP="00872021">
      <w:pPr>
        <w:pStyle w:val="Text"/>
        <w:jc w:val="left"/>
        <w:rPr>
          <w:spacing w:val="-6"/>
        </w:rPr>
      </w:pPr>
      <w:r w:rsidRPr="00B300E7">
        <w:rPr>
          <w:spacing w:val="-6"/>
        </w:rPr>
        <w:t>/opt/puppetlabs/bin/puppet</w:t>
      </w:r>
      <w:r w:rsidRPr="00B300E7">
        <w:rPr>
          <w:spacing w:val="-11"/>
        </w:rPr>
        <w:t xml:space="preserve"> </w:t>
      </w:r>
      <w:r w:rsidRPr="00B300E7">
        <w:rPr>
          <w:spacing w:val="-6"/>
        </w:rPr>
        <w:t>agent</w:t>
      </w:r>
      <w:r w:rsidRPr="00B300E7">
        <w:rPr>
          <w:spacing w:val="-7"/>
        </w:rPr>
        <w:t xml:space="preserve"> </w:t>
      </w:r>
      <w:r w:rsidRPr="00B300E7">
        <w:rPr>
          <w:spacing w:val="-6"/>
        </w:rPr>
        <w:t xml:space="preserve">--test </w:t>
      </w:r>
    </w:p>
    <w:p w14:paraId="6CD3DE8C" w14:textId="4B6F88C5" w:rsidR="00584725" w:rsidRDefault="00564326" w:rsidP="00CF5C87">
      <w:pPr>
        <w:pStyle w:val="Text"/>
        <w:numPr>
          <w:ilvl w:val="0"/>
          <w:numId w:val="7"/>
        </w:numPr>
        <w:jc w:val="left"/>
      </w:pPr>
      <w:r>
        <w:t>T</w:t>
      </w:r>
      <w:r w:rsidRPr="00B300E7">
        <w:t>he</w:t>
      </w:r>
      <w:r w:rsidR="00584725" w:rsidRPr="00B300E7">
        <w:rPr>
          <w:spacing w:val="-26"/>
        </w:rPr>
        <w:t xml:space="preserve"> </w:t>
      </w:r>
      <w:r w:rsidR="00584725" w:rsidRPr="00B300E7">
        <w:t>agent</w:t>
      </w:r>
      <w:r w:rsidR="00584725" w:rsidRPr="00B300E7">
        <w:rPr>
          <w:spacing w:val="-26"/>
        </w:rPr>
        <w:t xml:space="preserve"> </w:t>
      </w:r>
      <w:r w:rsidR="00584725" w:rsidRPr="00B300E7">
        <w:t>should</w:t>
      </w:r>
      <w:r w:rsidR="00584725" w:rsidRPr="00B300E7">
        <w:rPr>
          <w:spacing w:val="-26"/>
        </w:rPr>
        <w:t xml:space="preserve"> </w:t>
      </w:r>
      <w:r w:rsidR="00584725" w:rsidRPr="00B300E7">
        <w:t>now</w:t>
      </w:r>
      <w:r w:rsidR="00584725" w:rsidRPr="00B300E7">
        <w:rPr>
          <w:spacing w:val="-26"/>
        </w:rPr>
        <w:t xml:space="preserve"> </w:t>
      </w:r>
      <w:r w:rsidR="00584725" w:rsidRPr="00B300E7">
        <w:t>connect</w:t>
      </w:r>
      <w:r w:rsidR="00584725" w:rsidRPr="00B300E7">
        <w:rPr>
          <w:spacing w:val="-26"/>
        </w:rPr>
        <w:t xml:space="preserve"> </w:t>
      </w:r>
      <w:r w:rsidR="00584725" w:rsidRPr="00B300E7">
        <w:t>successfully.</w:t>
      </w:r>
    </w:p>
    <w:p w14:paraId="10DEBDD1" w14:textId="77777777" w:rsidR="00C63EE0" w:rsidRPr="00B300E7" w:rsidRDefault="00C63EE0" w:rsidP="00872021">
      <w:pPr>
        <w:pStyle w:val="Text"/>
        <w:jc w:val="left"/>
      </w:pPr>
    </w:p>
    <w:p w14:paraId="170D9BE5" w14:textId="3B106D9E" w:rsidR="00584725" w:rsidRPr="00B300E7" w:rsidRDefault="00584725" w:rsidP="00584725">
      <w:pPr>
        <w:pStyle w:val="BodyText"/>
        <w:spacing w:before="59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6EC4F493" wp14:editId="3DB6F0F2">
            <wp:extent cx="5939523" cy="3145536"/>
            <wp:effectExtent l="0" t="0" r="4445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23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3139" w14:textId="77777777" w:rsidR="00872021" w:rsidRPr="00B300E7" w:rsidRDefault="00872021" w:rsidP="00584725">
      <w:pPr>
        <w:pStyle w:val="BodyText"/>
        <w:rPr>
          <w:color w:val="000000" w:themeColor="text1"/>
          <w:sz w:val="24"/>
          <w:szCs w:val="24"/>
        </w:rPr>
      </w:pPr>
    </w:p>
    <w:p w14:paraId="2D009B7D" w14:textId="3D827F33" w:rsidR="00872021" w:rsidRDefault="00F34962" w:rsidP="00F34962">
      <w:pPr>
        <w:pStyle w:val="Text"/>
      </w:pPr>
      <w:r>
        <w:t>Final Testing on Agent</w:t>
      </w:r>
    </w:p>
    <w:p w14:paraId="0BF05B10" w14:textId="77777777" w:rsidR="00920A53" w:rsidRPr="00B300E7" w:rsidRDefault="00920A53" w:rsidP="00584725">
      <w:pPr>
        <w:pStyle w:val="BodyText"/>
        <w:rPr>
          <w:color w:val="000000" w:themeColor="text1"/>
          <w:sz w:val="24"/>
          <w:szCs w:val="24"/>
        </w:rPr>
      </w:pPr>
    </w:p>
    <w:p w14:paraId="416C07B9" w14:textId="2B350B56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16A68B5F" wp14:editId="0E3D7AE8">
            <wp:extent cx="5939245" cy="3118104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245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DF17" w14:textId="0B59DB90" w:rsidR="00584725" w:rsidRPr="00B300E7" w:rsidRDefault="00584725" w:rsidP="00584725">
      <w:pPr>
        <w:pStyle w:val="BodyText"/>
        <w:spacing w:before="40"/>
        <w:rPr>
          <w:color w:val="000000" w:themeColor="text1"/>
          <w:sz w:val="24"/>
          <w:szCs w:val="24"/>
        </w:rPr>
      </w:pPr>
    </w:p>
    <w:p w14:paraId="1148CBED" w14:textId="44BD29BE" w:rsidR="00872021" w:rsidRPr="00B300E7" w:rsidRDefault="00564326" w:rsidP="00F34962">
      <w:pPr>
        <w:pStyle w:val="Text"/>
      </w:pPr>
      <w:r>
        <w:t>Output</w:t>
      </w:r>
      <w:r w:rsidR="00F34962">
        <w:t xml:space="preserve"> </w:t>
      </w:r>
      <w:r>
        <w:t>Received</w:t>
      </w:r>
    </w:p>
    <w:p w14:paraId="6B6C5954" w14:textId="36ABD025" w:rsidR="00872021" w:rsidRPr="00B300E7" w:rsidRDefault="00872021" w:rsidP="00584725">
      <w:pPr>
        <w:pStyle w:val="BodyText"/>
        <w:spacing w:before="40"/>
        <w:rPr>
          <w:color w:val="000000" w:themeColor="text1"/>
          <w:sz w:val="24"/>
          <w:szCs w:val="24"/>
        </w:rPr>
      </w:pPr>
    </w:p>
    <w:p w14:paraId="785CF32E" w14:textId="20EA2074" w:rsidR="00872021" w:rsidRPr="00B300E7" w:rsidRDefault="00872021" w:rsidP="00584725">
      <w:pPr>
        <w:pStyle w:val="BodyText"/>
        <w:spacing w:before="40"/>
        <w:rPr>
          <w:color w:val="000000" w:themeColor="text1"/>
          <w:sz w:val="24"/>
          <w:szCs w:val="24"/>
        </w:rPr>
      </w:pPr>
    </w:p>
    <w:p w14:paraId="4BFB5E2E" w14:textId="77777777" w:rsidR="00584725" w:rsidRPr="00B300E7" w:rsidRDefault="00584725" w:rsidP="00872021">
      <w:pPr>
        <w:pStyle w:val="Text"/>
        <w:jc w:val="left"/>
      </w:pPr>
      <w:r w:rsidRPr="00B300E7">
        <w:t>Deploy</w:t>
      </w:r>
      <w:r w:rsidRPr="00B300E7">
        <w:rPr>
          <w:spacing w:val="-20"/>
        </w:rPr>
        <w:t xml:space="preserve"> </w:t>
      </w:r>
      <w:r w:rsidRPr="00B300E7">
        <w:t>a</w:t>
      </w:r>
      <w:r w:rsidRPr="00B300E7">
        <w:rPr>
          <w:spacing w:val="-17"/>
        </w:rPr>
        <w:t xml:space="preserve"> </w:t>
      </w:r>
      <w:r w:rsidRPr="00B300E7">
        <w:t>Sample</w:t>
      </w:r>
      <w:r w:rsidRPr="00B300E7">
        <w:rPr>
          <w:spacing w:val="-17"/>
        </w:rPr>
        <w:t xml:space="preserve"> </w:t>
      </w:r>
      <w:r w:rsidRPr="00B300E7">
        <w:rPr>
          <w:spacing w:val="-2"/>
        </w:rPr>
        <w:t>Manifest</w:t>
      </w:r>
    </w:p>
    <w:p w14:paraId="0558E8FA" w14:textId="77777777" w:rsidR="00584725" w:rsidRPr="00B300E7" w:rsidRDefault="00584725" w:rsidP="00872021">
      <w:pPr>
        <w:pStyle w:val="Text"/>
        <w:jc w:val="left"/>
      </w:pPr>
      <w:r w:rsidRPr="00B300E7">
        <w:rPr>
          <w:spacing w:val="-6"/>
        </w:rPr>
        <w:t>On</w:t>
      </w:r>
      <w:r w:rsidRPr="00B300E7">
        <w:rPr>
          <w:spacing w:val="-22"/>
        </w:rPr>
        <w:t xml:space="preserve"> </w:t>
      </w:r>
      <w:r w:rsidRPr="00B300E7">
        <w:rPr>
          <w:spacing w:val="-6"/>
        </w:rPr>
        <w:t>Master,</w:t>
      </w:r>
      <w:r w:rsidRPr="00B300E7">
        <w:rPr>
          <w:spacing w:val="-23"/>
        </w:rPr>
        <w:t xml:space="preserve"> </w:t>
      </w:r>
      <w:r w:rsidRPr="00B300E7">
        <w:rPr>
          <w:spacing w:val="-6"/>
        </w:rPr>
        <w:t>create</w:t>
      </w:r>
      <w:r w:rsidRPr="00B300E7">
        <w:rPr>
          <w:spacing w:val="-20"/>
        </w:rPr>
        <w:t xml:space="preserve"> </w:t>
      </w:r>
      <w:r w:rsidRPr="00B300E7">
        <w:rPr>
          <w:spacing w:val="-6"/>
        </w:rPr>
        <w:t>a</w:t>
      </w:r>
      <w:r w:rsidRPr="00B300E7">
        <w:rPr>
          <w:spacing w:val="-24"/>
        </w:rPr>
        <w:t xml:space="preserve"> </w:t>
      </w:r>
      <w:r w:rsidRPr="00B300E7">
        <w:rPr>
          <w:spacing w:val="-6"/>
        </w:rPr>
        <w:t>manifest</w:t>
      </w:r>
      <w:r w:rsidRPr="00B300E7">
        <w:rPr>
          <w:spacing w:val="-20"/>
        </w:rPr>
        <w:t xml:space="preserve"> </w:t>
      </w:r>
      <w:r w:rsidRPr="00B300E7">
        <w:rPr>
          <w:spacing w:val="-6"/>
        </w:rPr>
        <w:t>file:</w:t>
      </w:r>
    </w:p>
    <w:p w14:paraId="3EEE5F44" w14:textId="77777777" w:rsidR="00584725" w:rsidRPr="00B300E7" w:rsidRDefault="00584725" w:rsidP="00872021">
      <w:pPr>
        <w:pStyle w:val="Text"/>
        <w:jc w:val="left"/>
      </w:pPr>
      <w:r w:rsidRPr="00B300E7">
        <w:t>nano</w:t>
      </w:r>
      <w:r w:rsidRPr="00B300E7">
        <w:rPr>
          <w:spacing w:val="-24"/>
        </w:rPr>
        <w:t xml:space="preserve"> </w:t>
      </w:r>
      <w:r w:rsidRPr="00B300E7">
        <w:rPr>
          <w:spacing w:val="-8"/>
        </w:rPr>
        <w:t>/etc/puppetlabs/code/environments/production/manifests/site.pp</w:t>
      </w:r>
    </w:p>
    <w:p w14:paraId="59C98021" w14:textId="77777777" w:rsidR="00584725" w:rsidRPr="00B300E7" w:rsidRDefault="00584725" w:rsidP="00872021">
      <w:pPr>
        <w:pStyle w:val="Text"/>
        <w:jc w:val="left"/>
      </w:pPr>
    </w:p>
    <w:p w14:paraId="22455652" w14:textId="77777777" w:rsidR="00584725" w:rsidRPr="00B300E7" w:rsidRDefault="00584725" w:rsidP="009A2E89">
      <w:pPr>
        <w:pStyle w:val="Part"/>
      </w:pPr>
      <w:r w:rsidRPr="00B300E7">
        <w:t>Add:</w:t>
      </w:r>
    </w:p>
    <w:p w14:paraId="590D4395" w14:textId="77777777" w:rsidR="00584725" w:rsidRPr="00B300E7" w:rsidRDefault="00584725" w:rsidP="00872021">
      <w:pPr>
        <w:pStyle w:val="Text"/>
        <w:jc w:val="left"/>
      </w:pPr>
      <w:r w:rsidRPr="00B300E7">
        <w:rPr>
          <w:spacing w:val="-4"/>
        </w:rPr>
        <w:t>node</w:t>
      </w:r>
      <w:r w:rsidRPr="00B300E7">
        <w:rPr>
          <w:spacing w:val="-16"/>
        </w:rPr>
        <w:t xml:space="preserve"> </w:t>
      </w:r>
      <w:r w:rsidRPr="00B300E7">
        <w:rPr>
          <w:spacing w:val="-4"/>
        </w:rPr>
        <w:t>'puppet-agent'</w:t>
      </w:r>
      <w:r w:rsidRPr="00B300E7">
        <w:rPr>
          <w:spacing w:val="-15"/>
        </w:rPr>
        <w:t xml:space="preserve"> </w:t>
      </w:r>
      <w:r w:rsidRPr="00B300E7">
        <w:rPr>
          <w:spacing w:val="-10"/>
        </w:rPr>
        <w:t>{</w:t>
      </w:r>
    </w:p>
    <w:p w14:paraId="6CE68304" w14:textId="77777777" w:rsidR="00584725" w:rsidRPr="00B300E7" w:rsidRDefault="00584725" w:rsidP="00872021">
      <w:pPr>
        <w:pStyle w:val="Text"/>
        <w:ind w:firstLine="720"/>
        <w:jc w:val="left"/>
      </w:pPr>
      <w:r w:rsidRPr="00B300E7">
        <w:rPr>
          <w:w w:val="85"/>
        </w:rPr>
        <w:t>file</w:t>
      </w:r>
      <w:r w:rsidRPr="00B300E7">
        <w:rPr>
          <w:spacing w:val="19"/>
        </w:rPr>
        <w:t xml:space="preserve"> </w:t>
      </w:r>
      <w:r w:rsidRPr="00B300E7">
        <w:rPr>
          <w:w w:val="85"/>
        </w:rPr>
        <w:t>{</w:t>
      </w:r>
      <w:r w:rsidRPr="00B300E7">
        <w:rPr>
          <w:spacing w:val="19"/>
        </w:rPr>
        <w:t xml:space="preserve"> </w:t>
      </w:r>
      <w:r w:rsidRPr="00B300E7">
        <w:rPr>
          <w:w w:val="85"/>
        </w:rPr>
        <w:t>'/tmp/hello-</w:t>
      </w:r>
      <w:r w:rsidRPr="00B300E7">
        <w:rPr>
          <w:spacing w:val="-2"/>
          <w:w w:val="85"/>
        </w:rPr>
        <w:t>puppet.txt':</w:t>
      </w:r>
    </w:p>
    <w:p w14:paraId="623D3320" w14:textId="77777777" w:rsidR="00584725" w:rsidRPr="00B300E7" w:rsidRDefault="00584725" w:rsidP="00872021">
      <w:pPr>
        <w:pStyle w:val="Text"/>
        <w:ind w:firstLine="720"/>
        <w:jc w:val="left"/>
      </w:pPr>
      <w:r w:rsidRPr="00B300E7">
        <w:t>ensure</w:t>
      </w:r>
      <w:r w:rsidRPr="00B300E7">
        <w:rPr>
          <w:spacing w:val="17"/>
        </w:rPr>
        <w:t xml:space="preserve"> </w:t>
      </w:r>
      <w:r w:rsidRPr="00B300E7">
        <w:t>=&gt;</w:t>
      </w:r>
      <w:r w:rsidRPr="00B300E7">
        <w:rPr>
          <w:spacing w:val="-26"/>
        </w:rPr>
        <w:t xml:space="preserve"> </w:t>
      </w:r>
      <w:r w:rsidRPr="00B300E7">
        <w:rPr>
          <w:spacing w:val="-2"/>
        </w:rPr>
        <w:t>present,</w:t>
      </w:r>
    </w:p>
    <w:p w14:paraId="60DF4A6F" w14:textId="77777777" w:rsidR="00584725" w:rsidRPr="00B300E7" w:rsidRDefault="00584725" w:rsidP="00872021">
      <w:pPr>
        <w:pStyle w:val="Text"/>
        <w:ind w:firstLine="720"/>
        <w:jc w:val="left"/>
      </w:pPr>
      <w:r w:rsidRPr="00B300E7">
        <w:rPr>
          <w:spacing w:val="-4"/>
        </w:rPr>
        <w:t>content</w:t>
      </w:r>
      <w:r w:rsidRPr="00B300E7">
        <w:rPr>
          <w:spacing w:val="-26"/>
        </w:rPr>
        <w:t xml:space="preserve"> </w:t>
      </w:r>
      <w:r w:rsidRPr="00B300E7">
        <w:rPr>
          <w:spacing w:val="-4"/>
        </w:rPr>
        <w:t>=&gt;</w:t>
      </w:r>
      <w:r w:rsidRPr="00B300E7">
        <w:rPr>
          <w:spacing w:val="-26"/>
        </w:rPr>
        <w:t xml:space="preserve"> </w:t>
      </w:r>
      <w:r w:rsidRPr="00B300E7">
        <w:rPr>
          <w:spacing w:val="-4"/>
        </w:rPr>
        <w:t>"Hello</w:t>
      </w:r>
      <w:r w:rsidRPr="00B300E7">
        <w:rPr>
          <w:spacing w:val="-24"/>
        </w:rPr>
        <w:t xml:space="preserve"> </w:t>
      </w:r>
      <w:r w:rsidRPr="00B300E7">
        <w:rPr>
          <w:spacing w:val="-4"/>
        </w:rPr>
        <w:t>from</w:t>
      </w:r>
      <w:r w:rsidRPr="00B300E7">
        <w:rPr>
          <w:spacing w:val="-26"/>
        </w:rPr>
        <w:t xml:space="preserve"> </w:t>
      </w:r>
      <w:r w:rsidRPr="00B300E7">
        <w:rPr>
          <w:spacing w:val="-4"/>
        </w:rPr>
        <w:t>Puppet</w:t>
      </w:r>
      <w:r w:rsidRPr="00B300E7">
        <w:rPr>
          <w:spacing w:val="-25"/>
        </w:rPr>
        <w:t xml:space="preserve"> </w:t>
      </w:r>
      <w:r w:rsidRPr="00B300E7">
        <w:rPr>
          <w:spacing w:val="-4"/>
        </w:rPr>
        <w:t>Master!\n",</w:t>
      </w:r>
    </w:p>
    <w:p w14:paraId="71376F2B" w14:textId="77777777" w:rsidR="00584725" w:rsidRPr="00B300E7" w:rsidRDefault="00584725" w:rsidP="00872021">
      <w:pPr>
        <w:pStyle w:val="Text"/>
        <w:ind w:firstLine="720"/>
        <w:jc w:val="left"/>
      </w:pPr>
      <w:r w:rsidRPr="00B300E7">
        <w:rPr>
          <w:spacing w:val="-10"/>
          <w:w w:val="90"/>
        </w:rPr>
        <w:t>}</w:t>
      </w:r>
    </w:p>
    <w:p w14:paraId="76B0C592" w14:textId="77777777" w:rsidR="00584725" w:rsidRPr="00B300E7" w:rsidRDefault="00584725" w:rsidP="00872021">
      <w:pPr>
        <w:pStyle w:val="Text"/>
        <w:jc w:val="left"/>
      </w:pPr>
      <w:r w:rsidRPr="00B300E7">
        <w:rPr>
          <w:spacing w:val="-10"/>
          <w:w w:val="90"/>
        </w:rPr>
        <w:t>}</w:t>
      </w:r>
    </w:p>
    <w:p w14:paraId="7698631A" w14:textId="77777777" w:rsidR="00584725" w:rsidRPr="00B300E7" w:rsidRDefault="00584725" w:rsidP="00872021">
      <w:pPr>
        <w:pStyle w:val="Text"/>
        <w:jc w:val="left"/>
      </w:pPr>
    </w:p>
    <w:p w14:paraId="4F1EE065" w14:textId="77777777" w:rsidR="00584725" w:rsidRPr="00B300E7" w:rsidRDefault="00584725" w:rsidP="00872021">
      <w:pPr>
        <w:pStyle w:val="Text"/>
        <w:jc w:val="left"/>
      </w:pPr>
      <w:r w:rsidRPr="00B300E7">
        <w:t xml:space="preserve">On Agent, run: </w:t>
      </w:r>
      <w:r w:rsidRPr="00B300E7">
        <w:rPr>
          <w:spacing w:val="-6"/>
        </w:rPr>
        <w:t>puppet</w:t>
      </w:r>
      <w:r w:rsidRPr="00B300E7">
        <w:rPr>
          <w:spacing w:val="-26"/>
        </w:rPr>
        <w:t xml:space="preserve"> </w:t>
      </w:r>
      <w:r w:rsidRPr="00B300E7">
        <w:rPr>
          <w:spacing w:val="-6"/>
        </w:rPr>
        <w:t>agent</w:t>
      </w:r>
      <w:r w:rsidRPr="00B300E7">
        <w:rPr>
          <w:spacing w:val="-25"/>
        </w:rPr>
        <w:t xml:space="preserve"> </w:t>
      </w:r>
      <w:r w:rsidRPr="00B300E7">
        <w:rPr>
          <w:spacing w:val="-6"/>
        </w:rPr>
        <w:t>--test</w:t>
      </w:r>
    </w:p>
    <w:p w14:paraId="6E935795" w14:textId="77777777" w:rsidR="00584725" w:rsidRPr="00B300E7" w:rsidRDefault="00584725" w:rsidP="00872021">
      <w:pPr>
        <w:pStyle w:val="Text"/>
        <w:jc w:val="left"/>
      </w:pPr>
      <w:r w:rsidRPr="00B300E7">
        <w:rPr>
          <w:w w:val="90"/>
        </w:rPr>
        <w:t>cat</w:t>
      </w:r>
      <w:r w:rsidRPr="00B300E7">
        <w:rPr>
          <w:spacing w:val="-5"/>
          <w:w w:val="90"/>
        </w:rPr>
        <w:t xml:space="preserve"> </w:t>
      </w:r>
      <w:r w:rsidRPr="00B300E7">
        <w:rPr>
          <w:w w:val="90"/>
        </w:rPr>
        <w:t>/tmp/hello-</w:t>
      </w:r>
      <w:r w:rsidRPr="00B300E7">
        <w:rPr>
          <w:spacing w:val="-2"/>
          <w:w w:val="90"/>
        </w:rPr>
        <w:t>puppet.txt</w:t>
      </w:r>
    </w:p>
    <w:p w14:paraId="2593E79E" w14:textId="77777777" w:rsidR="00584725" w:rsidRPr="00B300E7" w:rsidRDefault="00584725" w:rsidP="00872021">
      <w:pPr>
        <w:pStyle w:val="Text"/>
        <w:jc w:val="left"/>
      </w:pPr>
    </w:p>
    <w:p w14:paraId="36294EDF" w14:textId="77777777" w:rsidR="00584725" w:rsidRPr="00B300E7" w:rsidRDefault="00584725" w:rsidP="009A2E89">
      <w:pPr>
        <w:pStyle w:val="Part"/>
      </w:pPr>
      <w:r w:rsidRPr="00B300E7">
        <w:t>Expected</w:t>
      </w:r>
      <w:r w:rsidRPr="00B300E7">
        <w:rPr>
          <w:spacing w:val="-17"/>
        </w:rPr>
        <w:t xml:space="preserve"> </w:t>
      </w:r>
      <w:r w:rsidRPr="00B300E7">
        <w:rPr>
          <w:spacing w:val="-2"/>
        </w:rPr>
        <w:t>output:</w:t>
      </w:r>
    </w:p>
    <w:p w14:paraId="69C39CDF" w14:textId="77777777" w:rsidR="00584725" w:rsidRPr="00B300E7" w:rsidRDefault="00584725" w:rsidP="00872021">
      <w:pPr>
        <w:pStyle w:val="Text"/>
        <w:jc w:val="left"/>
        <w:rPr>
          <w:bCs/>
        </w:rPr>
      </w:pPr>
      <w:r w:rsidRPr="00B300E7">
        <w:rPr>
          <w:bCs/>
          <w:spacing w:val="-4"/>
        </w:rPr>
        <w:t>Hello</w:t>
      </w:r>
      <w:r w:rsidRPr="00B300E7">
        <w:rPr>
          <w:bCs/>
          <w:spacing w:val="-21"/>
        </w:rPr>
        <w:t xml:space="preserve"> </w:t>
      </w:r>
      <w:r w:rsidRPr="00B300E7">
        <w:rPr>
          <w:bCs/>
          <w:spacing w:val="-4"/>
        </w:rPr>
        <w:t>from</w:t>
      </w:r>
      <w:r w:rsidRPr="00B300E7">
        <w:rPr>
          <w:bCs/>
          <w:spacing w:val="-19"/>
        </w:rPr>
        <w:t xml:space="preserve"> </w:t>
      </w:r>
      <w:r w:rsidRPr="00B300E7">
        <w:rPr>
          <w:bCs/>
          <w:spacing w:val="-4"/>
        </w:rPr>
        <w:t>Puppet</w:t>
      </w:r>
      <w:r w:rsidRPr="00B300E7">
        <w:rPr>
          <w:bCs/>
          <w:spacing w:val="-21"/>
        </w:rPr>
        <w:t xml:space="preserve"> </w:t>
      </w:r>
      <w:r w:rsidRPr="00B300E7">
        <w:rPr>
          <w:bCs/>
          <w:spacing w:val="-4"/>
        </w:rPr>
        <w:t>Master!</w:t>
      </w:r>
    </w:p>
    <w:p w14:paraId="00DB62A1" w14:textId="77777777" w:rsidR="00F54C38" w:rsidRPr="00B300E7" w:rsidRDefault="00F54C38" w:rsidP="00584725">
      <w:pPr>
        <w:pStyle w:val="BodyText"/>
        <w:rPr>
          <w:color w:val="000000" w:themeColor="text1"/>
          <w:sz w:val="24"/>
          <w:szCs w:val="24"/>
        </w:rPr>
      </w:pPr>
    </w:p>
    <w:p w14:paraId="35CF3F16" w14:textId="3A3E3DF3" w:rsidR="00584725" w:rsidRPr="00B300E7" w:rsidRDefault="00584725" w:rsidP="00584725">
      <w:pPr>
        <w:pStyle w:val="BodyText"/>
        <w:rPr>
          <w:color w:val="000000" w:themeColor="text1"/>
          <w:sz w:val="24"/>
          <w:szCs w:val="24"/>
        </w:rPr>
      </w:pPr>
      <w:r w:rsidRPr="00B300E7">
        <w:rPr>
          <w:noProof/>
          <w:color w:val="000000" w:themeColor="text1"/>
          <w:sz w:val="24"/>
          <w:szCs w:val="24"/>
        </w:rPr>
        <w:drawing>
          <wp:inline distT="0" distB="0" distL="0" distR="0" wp14:anchorId="67A0BD04" wp14:editId="1C803F23">
            <wp:extent cx="5939245" cy="3118104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245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0755" w14:textId="77777777" w:rsidR="00584725" w:rsidRPr="00B300E7" w:rsidRDefault="00584725" w:rsidP="00584725">
      <w:pPr>
        <w:pStyle w:val="BodyText"/>
        <w:rPr>
          <w:b/>
          <w:color w:val="000000" w:themeColor="text1"/>
          <w:sz w:val="24"/>
          <w:szCs w:val="24"/>
        </w:rPr>
      </w:pPr>
    </w:p>
    <w:p w14:paraId="178A27A4" w14:textId="56AABA3A" w:rsidR="00584725" w:rsidRPr="00B300E7" w:rsidRDefault="00C34952" w:rsidP="00F54C38">
      <w:pPr>
        <w:pStyle w:val="Text"/>
        <w:rPr>
          <w:b/>
        </w:rPr>
      </w:pPr>
      <w:r w:rsidRPr="00B300E7">
        <w:t>Agents</w:t>
      </w:r>
      <w:r w:rsidRPr="00B300E7">
        <w:rPr>
          <w:spacing w:val="-25"/>
        </w:rPr>
        <w:t xml:space="preserve"> </w:t>
      </w:r>
      <w:r w:rsidRPr="00B300E7">
        <w:t>securely</w:t>
      </w:r>
      <w:r w:rsidRPr="00B300E7">
        <w:rPr>
          <w:spacing w:val="-26"/>
        </w:rPr>
        <w:t xml:space="preserve"> </w:t>
      </w:r>
      <w:r w:rsidRPr="00B300E7">
        <w:t>pulled</w:t>
      </w:r>
      <w:r w:rsidRPr="00B300E7">
        <w:rPr>
          <w:spacing w:val="-25"/>
        </w:rPr>
        <w:t xml:space="preserve"> </w:t>
      </w:r>
      <w:r w:rsidRPr="00B300E7">
        <w:t>configurations</w:t>
      </w:r>
      <w:r w:rsidRPr="00B300E7">
        <w:rPr>
          <w:spacing w:val="-25"/>
        </w:rPr>
        <w:t xml:space="preserve"> </w:t>
      </w:r>
      <w:r w:rsidRPr="00B300E7">
        <w:t>from</w:t>
      </w:r>
      <w:r w:rsidRPr="00B300E7">
        <w:rPr>
          <w:spacing w:val="-26"/>
        </w:rPr>
        <w:t xml:space="preserve"> </w:t>
      </w:r>
      <w:r w:rsidRPr="00B300E7">
        <w:t>the</w:t>
      </w:r>
      <w:r w:rsidRPr="00B300E7">
        <w:rPr>
          <w:spacing w:val="-26"/>
        </w:rPr>
        <w:t xml:space="preserve"> </w:t>
      </w:r>
      <w:r w:rsidRPr="00B300E7">
        <w:t>master</w:t>
      </w:r>
      <w:r w:rsidRPr="00B300E7">
        <w:rPr>
          <w:spacing w:val="-26"/>
        </w:rPr>
        <w:t xml:space="preserve"> </w:t>
      </w:r>
      <w:r w:rsidRPr="00B300E7">
        <w:t>and</w:t>
      </w:r>
      <w:r w:rsidRPr="00B300E7">
        <w:rPr>
          <w:spacing w:val="-25"/>
        </w:rPr>
        <w:t xml:space="preserve"> </w:t>
      </w:r>
      <w:r w:rsidRPr="00B300E7">
        <w:t>applied</w:t>
      </w:r>
      <w:r w:rsidRPr="00B300E7">
        <w:rPr>
          <w:spacing w:val="-25"/>
        </w:rPr>
        <w:t xml:space="preserve"> </w:t>
      </w:r>
      <w:r w:rsidRPr="00B300E7">
        <w:t>them automatically</w:t>
      </w:r>
    </w:p>
    <w:sectPr w:rsidR="00584725" w:rsidRPr="00B300E7" w:rsidSect="00C34952">
      <w:pgSz w:w="11906" w:h="16838"/>
      <w:pgMar w:top="1440" w:right="1440" w:bottom="1440" w:left="1440" w:header="709" w:footer="709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2A43"/>
    <w:multiLevelType w:val="hybridMultilevel"/>
    <w:tmpl w:val="34121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7143"/>
    <w:multiLevelType w:val="hybridMultilevel"/>
    <w:tmpl w:val="D49A9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AC6"/>
    <w:multiLevelType w:val="hybridMultilevel"/>
    <w:tmpl w:val="B3A4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202"/>
    <w:multiLevelType w:val="hybridMultilevel"/>
    <w:tmpl w:val="4BC67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64F3"/>
    <w:multiLevelType w:val="hybridMultilevel"/>
    <w:tmpl w:val="09C65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84240"/>
    <w:multiLevelType w:val="hybridMultilevel"/>
    <w:tmpl w:val="9FD07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7462"/>
    <w:multiLevelType w:val="hybridMultilevel"/>
    <w:tmpl w:val="64C09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32AD"/>
    <w:rsid w:val="00047ED0"/>
    <w:rsid w:val="000908CF"/>
    <w:rsid w:val="000954A8"/>
    <w:rsid w:val="00095B60"/>
    <w:rsid w:val="000A0959"/>
    <w:rsid w:val="000A0E87"/>
    <w:rsid w:val="000A3933"/>
    <w:rsid w:val="000A3CB1"/>
    <w:rsid w:val="000A3F14"/>
    <w:rsid w:val="000A572F"/>
    <w:rsid w:val="000A68E6"/>
    <w:rsid w:val="000B26E9"/>
    <w:rsid w:val="000D3AC6"/>
    <w:rsid w:val="000D495B"/>
    <w:rsid w:val="000D4C78"/>
    <w:rsid w:val="000D7C6D"/>
    <w:rsid w:val="000E2176"/>
    <w:rsid w:val="000E42C0"/>
    <w:rsid w:val="0010565C"/>
    <w:rsid w:val="00106762"/>
    <w:rsid w:val="001136E7"/>
    <w:rsid w:val="001203A4"/>
    <w:rsid w:val="001221F4"/>
    <w:rsid w:val="001224CD"/>
    <w:rsid w:val="00124176"/>
    <w:rsid w:val="001373A7"/>
    <w:rsid w:val="00143940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B3D69"/>
    <w:rsid w:val="001C2F77"/>
    <w:rsid w:val="001D285C"/>
    <w:rsid w:val="001E3521"/>
    <w:rsid w:val="001F1BA8"/>
    <w:rsid w:val="001F3520"/>
    <w:rsid w:val="001F6215"/>
    <w:rsid w:val="00203776"/>
    <w:rsid w:val="00206205"/>
    <w:rsid w:val="00206248"/>
    <w:rsid w:val="002114D8"/>
    <w:rsid w:val="002147AD"/>
    <w:rsid w:val="00216FF4"/>
    <w:rsid w:val="00221149"/>
    <w:rsid w:val="00227F49"/>
    <w:rsid w:val="002513C8"/>
    <w:rsid w:val="0026120B"/>
    <w:rsid w:val="0026404A"/>
    <w:rsid w:val="002672CC"/>
    <w:rsid w:val="0027100C"/>
    <w:rsid w:val="00274A8C"/>
    <w:rsid w:val="0027532C"/>
    <w:rsid w:val="00280175"/>
    <w:rsid w:val="0028347E"/>
    <w:rsid w:val="00297DD7"/>
    <w:rsid w:val="002A21A7"/>
    <w:rsid w:val="002A68E1"/>
    <w:rsid w:val="002B3C83"/>
    <w:rsid w:val="002B6C99"/>
    <w:rsid w:val="002B6CC5"/>
    <w:rsid w:val="002C4F61"/>
    <w:rsid w:val="002D121E"/>
    <w:rsid w:val="002D18D8"/>
    <w:rsid w:val="002D6BCA"/>
    <w:rsid w:val="002E4521"/>
    <w:rsid w:val="002E7801"/>
    <w:rsid w:val="002F0BF2"/>
    <w:rsid w:val="00304F21"/>
    <w:rsid w:val="00306C9D"/>
    <w:rsid w:val="00325FD2"/>
    <w:rsid w:val="00326F0A"/>
    <w:rsid w:val="00327F89"/>
    <w:rsid w:val="003452C7"/>
    <w:rsid w:val="00374548"/>
    <w:rsid w:val="003826B6"/>
    <w:rsid w:val="003A0ED0"/>
    <w:rsid w:val="003A5D2E"/>
    <w:rsid w:val="003A65B8"/>
    <w:rsid w:val="003C1853"/>
    <w:rsid w:val="003C680E"/>
    <w:rsid w:val="003D087E"/>
    <w:rsid w:val="003D5C85"/>
    <w:rsid w:val="003D66D4"/>
    <w:rsid w:val="003E67C3"/>
    <w:rsid w:val="003E6B27"/>
    <w:rsid w:val="003E6EE5"/>
    <w:rsid w:val="003F5B31"/>
    <w:rsid w:val="003F7283"/>
    <w:rsid w:val="0040740B"/>
    <w:rsid w:val="00410C07"/>
    <w:rsid w:val="00414E97"/>
    <w:rsid w:val="004204BC"/>
    <w:rsid w:val="0042246A"/>
    <w:rsid w:val="00430CA3"/>
    <w:rsid w:val="00430FAE"/>
    <w:rsid w:val="004329C7"/>
    <w:rsid w:val="00436E02"/>
    <w:rsid w:val="00453359"/>
    <w:rsid w:val="00454393"/>
    <w:rsid w:val="00455197"/>
    <w:rsid w:val="0045745C"/>
    <w:rsid w:val="004646C0"/>
    <w:rsid w:val="00483982"/>
    <w:rsid w:val="00484955"/>
    <w:rsid w:val="00490CC7"/>
    <w:rsid w:val="004A0ECF"/>
    <w:rsid w:val="004A29C3"/>
    <w:rsid w:val="004B4875"/>
    <w:rsid w:val="004B6BA0"/>
    <w:rsid w:val="004C14CE"/>
    <w:rsid w:val="004D2C2A"/>
    <w:rsid w:val="004D6136"/>
    <w:rsid w:val="004D7E9C"/>
    <w:rsid w:val="004E16C3"/>
    <w:rsid w:val="004E6F0E"/>
    <w:rsid w:val="004F2F3C"/>
    <w:rsid w:val="005030A1"/>
    <w:rsid w:val="005045A9"/>
    <w:rsid w:val="00505963"/>
    <w:rsid w:val="00505AF7"/>
    <w:rsid w:val="005108B6"/>
    <w:rsid w:val="005276E9"/>
    <w:rsid w:val="00533A45"/>
    <w:rsid w:val="005368AF"/>
    <w:rsid w:val="00536C76"/>
    <w:rsid w:val="00536FB9"/>
    <w:rsid w:val="005420B4"/>
    <w:rsid w:val="005476BD"/>
    <w:rsid w:val="00553E45"/>
    <w:rsid w:val="00557AA8"/>
    <w:rsid w:val="00564326"/>
    <w:rsid w:val="00565EBF"/>
    <w:rsid w:val="00566532"/>
    <w:rsid w:val="005703CD"/>
    <w:rsid w:val="005737AF"/>
    <w:rsid w:val="00582938"/>
    <w:rsid w:val="00583B29"/>
    <w:rsid w:val="00584725"/>
    <w:rsid w:val="00590A7F"/>
    <w:rsid w:val="0059302A"/>
    <w:rsid w:val="005931F0"/>
    <w:rsid w:val="005958FA"/>
    <w:rsid w:val="005B36AF"/>
    <w:rsid w:val="005B5887"/>
    <w:rsid w:val="005B7AAD"/>
    <w:rsid w:val="005D6746"/>
    <w:rsid w:val="005E0FC5"/>
    <w:rsid w:val="005E54C8"/>
    <w:rsid w:val="005E55EB"/>
    <w:rsid w:val="005E5A39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0D92"/>
    <w:rsid w:val="00643317"/>
    <w:rsid w:val="006438B8"/>
    <w:rsid w:val="00643B74"/>
    <w:rsid w:val="0065071D"/>
    <w:rsid w:val="00650923"/>
    <w:rsid w:val="00651F79"/>
    <w:rsid w:val="006571B0"/>
    <w:rsid w:val="00673E18"/>
    <w:rsid w:val="0068694F"/>
    <w:rsid w:val="006934D2"/>
    <w:rsid w:val="006A0FD8"/>
    <w:rsid w:val="006A26FD"/>
    <w:rsid w:val="006B2647"/>
    <w:rsid w:val="006B7194"/>
    <w:rsid w:val="006D551C"/>
    <w:rsid w:val="006D6990"/>
    <w:rsid w:val="006E10D7"/>
    <w:rsid w:val="006E2DAD"/>
    <w:rsid w:val="006E53A9"/>
    <w:rsid w:val="006E7139"/>
    <w:rsid w:val="006F2CF1"/>
    <w:rsid w:val="006F7098"/>
    <w:rsid w:val="006F75F2"/>
    <w:rsid w:val="00700173"/>
    <w:rsid w:val="0071180E"/>
    <w:rsid w:val="00711B91"/>
    <w:rsid w:val="00720404"/>
    <w:rsid w:val="00727518"/>
    <w:rsid w:val="00732BD8"/>
    <w:rsid w:val="007357BE"/>
    <w:rsid w:val="007369D0"/>
    <w:rsid w:val="0073785E"/>
    <w:rsid w:val="00741B5A"/>
    <w:rsid w:val="00744667"/>
    <w:rsid w:val="0074645B"/>
    <w:rsid w:val="007478AD"/>
    <w:rsid w:val="00750A9C"/>
    <w:rsid w:val="007613DB"/>
    <w:rsid w:val="00763360"/>
    <w:rsid w:val="0077241F"/>
    <w:rsid w:val="00774600"/>
    <w:rsid w:val="00787747"/>
    <w:rsid w:val="007902E7"/>
    <w:rsid w:val="00791A15"/>
    <w:rsid w:val="007C2CFA"/>
    <w:rsid w:val="007C6DC0"/>
    <w:rsid w:val="007D009C"/>
    <w:rsid w:val="007E1858"/>
    <w:rsid w:val="007E2B3D"/>
    <w:rsid w:val="007F3059"/>
    <w:rsid w:val="007F6549"/>
    <w:rsid w:val="00803CAC"/>
    <w:rsid w:val="00813684"/>
    <w:rsid w:val="00814ADC"/>
    <w:rsid w:val="008225BD"/>
    <w:rsid w:val="0082609B"/>
    <w:rsid w:val="008301F7"/>
    <w:rsid w:val="0083133A"/>
    <w:rsid w:val="00834AD0"/>
    <w:rsid w:val="00835E6A"/>
    <w:rsid w:val="00840A30"/>
    <w:rsid w:val="00842CC2"/>
    <w:rsid w:val="00843EA6"/>
    <w:rsid w:val="0085324D"/>
    <w:rsid w:val="008562F9"/>
    <w:rsid w:val="00856530"/>
    <w:rsid w:val="00856D13"/>
    <w:rsid w:val="00862E9D"/>
    <w:rsid w:val="00867509"/>
    <w:rsid w:val="0087094A"/>
    <w:rsid w:val="0087169F"/>
    <w:rsid w:val="00872021"/>
    <w:rsid w:val="00875E61"/>
    <w:rsid w:val="00876302"/>
    <w:rsid w:val="00881B6D"/>
    <w:rsid w:val="00883AA6"/>
    <w:rsid w:val="00883D88"/>
    <w:rsid w:val="00887524"/>
    <w:rsid w:val="00890FEF"/>
    <w:rsid w:val="008A1224"/>
    <w:rsid w:val="008A2D71"/>
    <w:rsid w:val="008A7E73"/>
    <w:rsid w:val="008B62E6"/>
    <w:rsid w:val="008C441E"/>
    <w:rsid w:val="008C58F5"/>
    <w:rsid w:val="008C70EC"/>
    <w:rsid w:val="008E222D"/>
    <w:rsid w:val="00900B23"/>
    <w:rsid w:val="00901504"/>
    <w:rsid w:val="009032DC"/>
    <w:rsid w:val="00903F6D"/>
    <w:rsid w:val="00906FFC"/>
    <w:rsid w:val="00917666"/>
    <w:rsid w:val="009177D8"/>
    <w:rsid w:val="00920A53"/>
    <w:rsid w:val="009237B7"/>
    <w:rsid w:val="009238F7"/>
    <w:rsid w:val="0093120C"/>
    <w:rsid w:val="00933AD4"/>
    <w:rsid w:val="00943654"/>
    <w:rsid w:val="009475D8"/>
    <w:rsid w:val="00952F99"/>
    <w:rsid w:val="00954DBA"/>
    <w:rsid w:val="00954E47"/>
    <w:rsid w:val="009731AE"/>
    <w:rsid w:val="00974D9A"/>
    <w:rsid w:val="009876DC"/>
    <w:rsid w:val="009A2E89"/>
    <w:rsid w:val="009A6FD4"/>
    <w:rsid w:val="009B0E73"/>
    <w:rsid w:val="009B105A"/>
    <w:rsid w:val="009C36E9"/>
    <w:rsid w:val="009D1791"/>
    <w:rsid w:val="009D27F8"/>
    <w:rsid w:val="009E2056"/>
    <w:rsid w:val="009F67B4"/>
    <w:rsid w:val="00A00E9D"/>
    <w:rsid w:val="00A013B7"/>
    <w:rsid w:val="00A0452F"/>
    <w:rsid w:val="00A0472F"/>
    <w:rsid w:val="00A04CEC"/>
    <w:rsid w:val="00A04FA1"/>
    <w:rsid w:val="00A20620"/>
    <w:rsid w:val="00A20A41"/>
    <w:rsid w:val="00A310F6"/>
    <w:rsid w:val="00A32DF5"/>
    <w:rsid w:val="00A357CF"/>
    <w:rsid w:val="00A37256"/>
    <w:rsid w:val="00A401D2"/>
    <w:rsid w:val="00A60D33"/>
    <w:rsid w:val="00A62829"/>
    <w:rsid w:val="00A74CAA"/>
    <w:rsid w:val="00A81693"/>
    <w:rsid w:val="00A83A3E"/>
    <w:rsid w:val="00A8476F"/>
    <w:rsid w:val="00A876E2"/>
    <w:rsid w:val="00A9117B"/>
    <w:rsid w:val="00AA1274"/>
    <w:rsid w:val="00AA17AF"/>
    <w:rsid w:val="00AA17DA"/>
    <w:rsid w:val="00AA2753"/>
    <w:rsid w:val="00AA4644"/>
    <w:rsid w:val="00AA6C1E"/>
    <w:rsid w:val="00AB1255"/>
    <w:rsid w:val="00AB2067"/>
    <w:rsid w:val="00AB242A"/>
    <w:rsid w:val="00AC041D"/>
    <w:rsid w:val="00AC14CF"/>
    <w:rsid w:val="00AC51BF"/>
    <w:rsid w:val="00AD6F0D"/>
    <w:rsid w:val="00AF065A"/>
    <w:rsid w:val="00B01DE9"/>
    <w:rsid w:val="00B03E4B"/>
    <w:rsid w:val="00B0638A"/>
    <w:rsid w:val="00B06E05"/>
    <w:rsid w:val="00B114DC"/>
    <w:rsid w:val="00B211F4"/>
    <w:rsid w:val="00B23163"/>
    <w:rsid w:val="00B300E7"/>
    <w:rsid w:val="00B332E7"/>
    <w:rsid w:val="00B3620D"/>
    <w:rsid w:val="00B41E8B"/>
    <w:rsid w:val="00B54578"/>
    <w:rsid w:val="00B60AFB"/>
    <w:rsid w:val="00B73258"/>
    <w:rsid w:val="00B81806"/>
    <w:rsid w:val="00B82D03"/>
    <w:rsid w:val="00B914F2"/>
    <w:rsid w:val="00B92775"/>
    <w:rsid w:val="00B937C4"/>
    <w:rsid w:val="00BA2BFD"/>
    <w:rsid w:val="00BA30B1"/>
    <w:rsid w:val="00BB4F45"/>
    <w:rsid w:val="00BB64C2"/>
    <w:rsid w:val="00BC273F"/>
    <w:rsid w:val="00BC30C1"/>
    <w:rsid w:val="00BC7480"/>
    <w:rsid w:val="00BD2F75"/>
    <w:rsid w:val="00BF4E56"/>
    <w:rsid w:val="00BF6705"/>
    <w:rsid w:val="00C11ACA"/>
    <w:rsid w:val="00C16657"/>
    <w:rsid w:val="00C205B1"/>
    <w:rsid w:val="00C20A30"/>
    <w:rsid w:val="00C27252"/>
    <w:rsid w:val="00C34952"/>
    <w:rsid w:val="00C37C63"/>
    <w:rsid w:val="00C5155F"/>
    <w:rsid w:val="00C53EAE"/>
    <w:rsid w:val="00C56760"/>
    <w:rsid w:val="00C63EE0"/>
    <w:rsid w:val="00C73A25"/>
    <w:rsid w:val="00C93BBD"/>
    <w:rsid w:val="00C949D8"/>
    <w:rsid w:val="00C97C47"/>
    <w:rsid w:val="00CA033E"/>
    <w:rsid w:val="00CA38C1"/>
    <w:rsid w:val="00CB0D0C"/>
    <w:rsid w:val="00CB168D"/>
    <w:rsid w:val="00CB339B"/>
    <w:rsid w:val="00CC3D46"/>
    <w:rsid w:val="00CD2893"/>
    <w:rsid w:val="00CD3650"/>
    <w:rsid w:val="00CE5D89"/>
    <w:rsid w:val="00CF3679"/>
    <w:rsid w:val="00CF5C87"/>
    <w:rsid w:val="00CF6033"/>
    <w:rsid w:val="00CF60D4"/>
    <w:rsid w:val="00CF6B8A"/>
    <w:rsid w:val="00D1210E"/>
    <w:rsid w:val="00D2597E"/>
    <w:rsid w:val="00D25B06"/>
    <w:rsid w:val="00D26F2D"/>
    <w:rsid w:val="00D30104"/>
    <w:rsid w:val="00D34855"/>
    <w:rsid w:val="00D434AC"/>
    <w:rsid w:val="00D447F4"/>
    <w:rsid w:val="00D557F4"/>
    <w:rsid w:val="00D60617"/>
    <w:rsid w:val="00D7009D"/>
    <w:rsid w:val="00D76F00"/>
    <w:rsid w:val="00DA3D96"/>
    <w:rsid w:val="00DA7F64"/>
    <w:rsid w:val="00DB2F39"/>
    <w:rsid w:val="00DB3DAD"/>
    <w:rsid w:val="00DC273E"/>
    <w:rsid w:val="00DC5612"/>
    <w:rsid w:val="00DC7C68"/>
    <w:rsid w:val="00DD3E93"/>
    <w:rsid w:val="00DE6FE3"/>
    <w:rsid w:val="00DF1904"/>
    <w:rsid w:val="00E038EB"/>
    <w:rsid w:val="00E200EB"/>
    <w:rsid w:val="00E36FA8"/>
    <w:rsid w:val="00E42F7C"/>
    <w:rsid w:val="00E6082A"/>
    <w:rsid w:val="00E63B60"/>
    <w:rsid w:val="00E65427"/>
    <w:rsid w:val="00E66C7C"/>
    <w:rsid w:val="00E80B3D"/>
    <w:rsid w:val="00E8164A"/>
    <w:rsid w:val="00E82298"/>
    <w:rsid w:val="00E87CDA"/>
    <w:rsid w:val="00E9070E"/>
    <w:rsid w:val="00E969C4"/>
    <w:rsid w:val="00EA0A37"/>
    <w:rsid w:val="00EB0157"/>
    <w:rsid w:val="00EB2A8D"/>
    <w:rsid w:val="00ED350B"/>
    <w:rsid w:val="00ED45C3"/>
    <w:rsid w:val="00EE5829"/>
    <w:rsid w:val="00EE65F1"/>
    <w:rsid w:val="00EF2139"/>
    <w:rsid w:val="00F05314"/>
    <w:rsid w:val="00F07D3C"/>
    <w:rsid w:val="00F13000"/>
    <w:rsid w:val="00F2376A"/>
    <w:rsid w:val="00F25402"/>
    <w:rsid w:val="00F26685"/>
    <w:rsid w:val="00F26978"/>
    <w:rsid w:val="00F3341E"/>
    <w:rsid w:val="00F34962"/>
    <w:rsid w:val="00F34FB8"/>
    <w:rsid w:val="00F36AA9"/>
    <w:rsid w:val="00F43E7A"/>
    <w:rsid w:val="00F47AE3"/>
    <w:rsid w:val="00F50C8F"/>
    <w:rsid w:val="00F54A40"/>
    <w:rsid w:val="00F54C38"/>
    <w:rsid w:val="00F62476"/>
    <w:rsid w:val="00F6590A"/>
    <w:rsid w:val="00F7024F"/>
    <w:rsid w:val="00F70AC4"/>
    <w:rsid w:val="00F737A3"/>
    <w:rsid w:val="00F76903"/>
    <w:rsid w:val="00F9078F"/>
    <w:rsid w:val="00F919B0"/>
    <w:rsid w:val="00FA51E6"/>
    <w:rsid w:val="00FA7D7F"/>
    <w:rsid w:val="00FB294B"/>
    <w:rsid w:val="00FB38C9"/>
    <w:rsid w:val="00FC27F9"/>
    <w:rsid w:val="00FD7C2D"/>
    <w:rsid w:val="00FE5A0A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92C5E0F0-80AB-4557-858A-53A849F0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4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8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autoRedefine/>
    <w:qFormat/>
    <w:rsid w:val="005958FA"/>
    <w:pPr>
      <w:spacing w:after="5" w:line="240" w:lineRule="auto"/>
      <w:jc w:val="center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5958FA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11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4725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8472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84725"/>
    <w:rPr>
      <w:rFonts w:ascii="Trebuchet MS" w:eastAsia="Trebuchet MS" w:hAnsi="Trebuchet MS" w:cs="Trebuchet MS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34</cp:revision>
  <cp:lastPrinted>2025-10-04T11:15:00Z</cp:lastPrinted>
  <dcterms:created xsi:type="dcterms:W3CDTF">2023-07-25T10:47:00Z</dcterms:created>
  <dcterms:modified xsi:type="dcterms:W3CDTF">2025-10-04T11:16:00Z</dcterms:modified>
</cp:coreProperties>
</file>